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BDA8" w14:textId="77777777" w:rsidR="000455CB" w:rsidRDefault="000455C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2CE39044" w14:textId="77777777" w:rsidR="00C54CD5" w:rsidRDefault="00C54CD5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4542C099" w:rsidR="000C6D1B" w:rsidRPr="007D5CE1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7D5CE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 w:rsidR="001B64E7" w:rsidRPr="007D5CE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</w:p>
    <w:p w14:paraId="48C30019" w14:textId="2DB07199" w:rsidR="007E49DF" w:rsidRDefault="000C6D1B" w:rsidP="00006745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</w:pPr>
      <w:r w:rsidRPr="007D5CE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w postępowaniu p</w:t>
      </w:r>
      <w:r w:rsidR="00006745" w:rsidRPr="007D5CE1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rowadzonym w trybie podstawowym</w:t>
      </w:r>
      <w:r w:rsidR="00705547"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  <w:t>, wariant II</w:t>
      </w:r>
    </w:p>
    <w:p w14:paraId="383BAFE5" w14:textId="77777777" w:rsidR="00705547" w:rsidRPr="007D5CE1" w:rsidRDefault="00705547" w:rsidP="00006745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18"/>
          <w:szCs w:val="18"/>
          <w:lang w:eastAsia="zh-CN" w:bidi="hi-IN"/>
        </w:rPr>
      </w:pPr>
    </w:p>
    <w:p w14:paraId="53D59075" w14:textId="77777777" w:rsidR="000455CB" w:rsidRDefault="000455CB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20C7C3B8" w14:textId="528BAF6B" w:rsidR="00C94BD6" w:rsidRPr="007D5CE1" w:rsidRDefault="00C94BD6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7D5CE1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kup i dostawa tablic rejestracyjnych z wytłoczonymi numerami rejestracyjnymi</w:t>
      </w:r>
    </w:p>
    <w:p w14:paraId="120F92D9" w14:textId="4313CA9F" w:rsidR="00C94BD6" w:rsidRDefault="00C94BD6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95101BD" w14:textId="31223CA6" w:rsidR="000455CB" w:rsidRDefault="000455CB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97D6BC6" w14:textId="77777777" w:rsidR="00C54CD5" w:rsidRPr="007D5CE1" w:rsidRDefault="00C54CD5" w:rsidP="00C94BD6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EE5846A" w14:textId="7911DCBA" w:rsidR="000C6D1B" w:rsidRPr="007D5CE1" w:rsidRDefault="00180A29" w:rsidP="00180A2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7D5CE1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12F4E48D" w14:textId="77777777" w:rsidR="00803AAC" w:rsidRPr="00A9256E" w:rsidRDefault="00803AAC" w:rsidP="00803AAC">
      <w:pPr>
        <w:widowControl w:val="0"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Rodzaj przedsiębiorcy, jakim jest Wykonawca: </w:t>
      </w:r>
    </w:p>
    <w:p w14:paraId="57F0BC7A" w14:textId="77777777" w:rsidR="00803AAC" w:rsidRPr="00A9256E" w:rsidRDefault="00803AAC" w:rsidP="00803AAC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proofErr w:type="spellStart"/>
      <w:r w:rsidRPr="00A9256E">
        <w:rPr>
          <w:rFonts w:ascii="Times New Roman" w:hAnsi="Times New Roman" w:cs="Times New Roman"/>
          <w:kern w:val="3"/>
          <w:lang w:eastAsia="zh-CN" w:bidi="hi-IN"/>
        </w:rPr>
        <w:t>mikroprzedsiębiorca</w:t>
      </w:r>
      <w:proofErr w:type="spellEnd"/>
      <w:r w:rsidRPr="00A9256E">
        <w:rPr>
          <w:rFonts w:ascii="Times New Roman" w:hAnsi="Times New Roman" w:cs="Times New Roman"/>
          <w:kern w:val="3"/>
          <w:vertAlign w:val="superscript"/>
          <w:lang w:eastAsia="zh-CN" w:bidi="hi-IN"/>
        </w:rPr>
        <w:footnoteReference w:id="1"/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Pr="00A9256E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(niepotrzebne skreślić)</w:t>
      </w:r>
    </w:p>
    <w:p w14:paraId="497B8A8F" w14:textId="77777777" w:rsidR="00803AAC" w:rsidRPr="00A9256E" w:rsidRDefault="00803AAC" w:rsidP="00803AAC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>mały przedsiębiorca</w:t>
      </w:r>
      <w:r w:rsidRPr="00A9256E">
        <w:rPr>
          <w:rFonts w:ascii="Times New Roman" w:hAnsi="Times New Roman" w:cs="Times New Roman"/>
          <w:kern w:val="3"/>
          <w:vertAlign w:val="superscript"/>
          <w:lang w:eastAsia="zh-CN" w:bidi="hi-IN"/>
        </w:rPr>
        <w:t>1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bookmarkStart w:id="0" w:name="_Hlk74744210"/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Pr="00A9256E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(niepotrzebne skreślić) </w:t>
      </w:r>
      <w:bookmarkEnd w:id="0"/>
    </w:p>
    <w:p w14:paraId="237F5B8E" w14:textId="77777777" w:rsidR="00803AAC" w:rsidRPr="00A9256E" w:rsidRDefault="00803AAC" w:rsidP="00803AAC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>średni przedsiębiorca</w:t>
      </w:r>
      <w:r w:rsidRPr="00A9256E">
        <w:rPr>
          <w:rFonts w:ascii="Times New Roman" w:hAnsi="Times New Roman" w:cs="Times New Roman"/>
          <w:kern w:val="3"/>
          <w:vertAlign w:val="superscript"/>
          <w:lang w:eastAsia="zh-CN" w:bidi="hi-IN"/>
        </w:rPr>
        <w:t xml:space="preserve">1 </w:t>
      </w:r>
      <w:r w:rsidRPr="00A9256E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(niepotrzebne skreślić)</w:t>
      </w:r>
    </w:p>
    <w:p w14:paraId="67E814A0" w14:textId="42434549" w:rsidR="00803AAC" w:rsidRPr="00A9256E" w:rsidRDefault="00803AAC" w:rsidP="00803AAC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>inny</w:t>
      </w:r>
      <w:r w:rsidRPr="00A9256E">
        <w:rPr>
          <w:rFonts w:ascii="Times New Roman" w:hAnsi="Times New Roman" w:cs="Times New Roman"/>
          <w:b/>
          <w:bCs/>
          <w:kern w:val="3"/>
          <w:lang w:eastAsia="zh-CN" w:bidi="hi-IN"/>
        </w:rPr>
        <w:t xml:space="preserve"> rodzaj                 TAK/NIE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(niepotrzebne skreślić)</w:t>
      </w:r>
    </w:p>
    <w:p w14:paraId="3C996FDA" w14:textId="77777777" w:rsidR="00A9256E" w:rsidRPr="00A9256E" w:rsidRDefault="00A9256E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</w:p>
    <w:p w14:paraId="4D6C2740" w14:textId="7514DE1A" w:rsidR="00803AAC" w:rsidRPr="00A9256E" w:rsidRDefault="00803AAC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Wykonawca pochodzi z innego państwa członkowskiego Unii Europejskiej: </w:t>
      </w:r>
      <w:r w:rsidRPr="00A9256E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654B4AC6" w14:textId="77777777" w:rsidR="00A9256E" w:rsidRPr="00A9256E" w:rsidRDefault="00A9256E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</w:p>
    <w:p w14:paraId="492A9605" w14:textId="6564C0F4" w:rsidR="00803AAC" w:rsidRPr="00A9256E" w:rsidRDefault="00803AAC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>Skrót literowy nazwy państwa: ______</w:t>
      </w:r>
    </w:p>
    <w:p w14:paraId="1D86FD54" w14:textId="77777777" w:rsidR="00A9256E" w:rsidRPr="00A9256E" w:rsidRDefault="00A9256E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</w:p>
    <w:p w14:paraId="01CA1A82" w14:textId="14806A9E" w:rsidR="00803AAC" w:rsidRPr="00A9256E" w:rsidRDefault="00803AAC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Wykonawca pochodzi z innego państwa nie będącego członkiem Unii Europejskiej: </w:t>
      </w:r>
      <w:r w:rsidRPr="00A9256E">
        <w:rPr>
          <w:rFonts w:ascii="Times New Roman" w:hAnsi="Times New Roman" w:cs="Times New Roman"/>
          <w:b/>
          <w:bCs/>
          <w:kern w:val="3"/>
          <w:lang w:eastAsia="zh-CN" w:bidi="hi-IN"/>
        </w:rPr>
        <w:t>TAK/NIE</w:t>
      </w:r>
      <w:r w:rsidRPr="00A9256E">
        <w:rPr>
          <w:rFonts w:ascii="Times New Roman" w:hAnsi="Times New Roman" w:cs="Times New Roman"/>
          <w:kern w:val="3"/>
          <w:lang w:eastAsia="zh-CN" w:bidi="hi-IN"/>
        </w:rPr>
        <w:t xml:space="preserve">  (niepotrzebne skreślić)</w:t>
      </w:r>
    </w:p>
    <w:p w14:paraId="4E741227" w14:textId="77777777" w:rsidR="00A9256E" w:rsidRPr="00A9256E" w:rsidRDefault="00A9256E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</w:p>
    <w:p w14:paraId="416794CA" w14:textId="5EB12F65" w:rsidR="00803AAC" w:rsidRPr="00A9256E" w:rsidRDefault="00803AAC" w:rsidP="00803AAC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 w:bidi="hi-IN"/>
        </w:rPr>
      </w:pPr>
      <w:r w:rsidRPr="00A9256E">
        <w:rPr>
          <w:rFonts w:ascii="Times New Roman" w:hAnsi="Times New Roman" w:cs="Times New Roman"/>
          <w:kern w:val="3"/>
          <w:lang w:eastAsia="zh-CN" w:bidi="hi-IN"/>
        </w:rPr>
        <w:t>Skrót literowy nazwy państwa: _______</w:t>
      </w:r>
    </w:p>
    <w:p w14:paraId="2B164C64" w14:textId="77777777" w:rsidR="00C10548" w:rsidRPr="00A9256E" w:rsidRDefault="00C10548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084A0D3" w14:textId="77777777" w:rsidR="00A9256E" w:rsidRPr="00A9256E" w:rsidRDefault="00A9256E" w:rsidP="0080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9344BA7" w14:textId="55E9418D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A9256E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 ___________________________________________________________________________</w:t>
      </w:r>
    </w:p>
    <w:p w14:paraId="0646FAA5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C0A4F86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A9256E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 __________________________________województwo: _____________________________</w:t>
      </w:r>
    </w:p>
    <w:p w14:paraId="6299C1BC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3FAA4574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A9256E">
        <w:rPr>
          <w:rFonts w:ascii="Times New Roman" w:eastAsia="Times New Roman" w:hAnsi="Times New Roman" w:cs="Times New Roman"/>
          <w:b/>
          <w:kern w:val="3"/>
          <w:lang w:eastAsia="zh-CN" w:bidi="hi-IN"/>
        </w:rPr>
        <w:t>Tel: ______________________________________________________________________________</w:t>
      </w:r>
    </w:p>
    <w:p w14:paraId="02374C29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E716C48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A9256E">
        <w:rPr>
          <w:rFonts w:ascii="Times New Roman" w:eastAsia="Times New Roman" w:hAnsi="Times New Roman" w:cs="Times New Roman"/>
          <w:b/>
          <w:kern w:val="3"/>
          <w:lang w:eastAsia="zh-CN" w:bidi="hi-IN"/>
        </w:rPr>
        <w:t>Fax: ______________________________________________________________________________</w:t>
      </w:r>
    </w:p>
    <w:p w14:paraId="0053C028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7FF7947" w14:textId="77777777" w:rsidR="00803AAC" w:rsidRPr="00A9256E" w:rsidRDefault="00803AAC" w:rsidP="00803A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256E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: ______________________________________________________________________</w:t>
      </w:r>
    </w:p>
    <w:p w14:paraId="65B3E49E" w14:textId="6E44B512" w:rsidR="00C10548" w:rsidRPr="00A9256E" w:rsidRDefault="00C10548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5CE378C3" w14:textId="1D9CA92F" w:rsidR="000455CB" w:rsidRDefault="000455C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E132979" w14:textId="602ABFAD" w:rsidR="000455CB" w:rsidRDefault="000455C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3083CF1" w14:textId="4E16D55F" w:rsidR="000455CB" w:rsidRDefault="000455C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44D64392" w:rsidR="000C6D1B" w:rsidRPr="007D5CE1" w:rsidRDefault="00803AAC" w:rsidP="00805DA0">
      <w:pPr>
        <w:spacing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7D5CE1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 xml:space="preserve">II Przedmiot </w:t>
      </w:r>
      <w:r w:rsidR="00F9726A" w:rsidRPr="007D5CE1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amówienia</w:t>
      </w:r>
    </w:p>
    <w:p w14:paraId="1E4C9254" w14:textId="0453C45A" w:rsidR="00C10548" w:rsidRPr="000455CB" w:rsidRDefault="00C10548" w:rsidP="00805DA0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Cs/>
          <w:lang w:eastAsia="pl-PL"/>
        </w:rPr>
      </w:pP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Oferujemy wykonanie przedmiotu zamówienia za łączną </w:t>
      </w:r>
      <w:r w:rsidR="00F11D24">
        <w:rPr>
          <w:rFonts w:ascii="Times New Roman" w:eastAsia="SimSun" w:hAnsi="Times New Roman" w:cs="Times New Roman"/>
          <w:kern w:val="3"/>
          <w:lang w:eastAsia="zh-CN" w:bidi="hi-IN"/>
        </w:rPr>
        <w:t>cenę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F11D24">
        <w:rPr>
          <w:rFonts w:ascii="Times New Roman" w:eastAsia="SimSun" w:hAnsi="Times New Roman" w:cs="Times New Roman"/>
          <w:kern w:val="3"/>
          <w:lang w:eastAsia="zh-CN" w:bidi="hi-IN"/>
        </w:rPr>
        <w:t xml:space="preserve">ofertową 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>brutto</w:t>
      </w:r>
      <w:r w:rsidRPr="007D5CE1">
        <w:rPr>
          <w:rFonts w:ascii="Times New Roman" w:eastAsia="SimSun" w:hAnsi="Times New Roman" w:cs="Times New Roman"/>
          <w:kern w:val="3"/>
          <w:vertAlign w:val="superscript"/>
          <w:lang w:eastAsia="zh-CN" w:bidi="hi-IN"/>
        </w:rPr>
        <w:footnoteReference w:id="2"/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 ________</w:t>
      </w:r>
      <w:r w:rsidR="00F11D24">
        <w:rPr>
          <w:rFonts w:ascii="Times New Roman" w:eastAsia="SimSun" w:hAnsi="Times New Roman" w:cs="Times New Roman"/>
          <w:kern w:val="3"/>
          <w:lang w:eastAsia="zh-CN" w:bidi="hi-IN"/>
        </w:rPr>
        <w:t>___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>___</w:t>
      </w:r>
      <w:r w:rsidR="00F11D24">
        <w:rPr>
          <w:rFonts w:ascii="Times New Roman" w:eastAsia="SimSun" w:hAnsi="Times New Roman" w:cs="Times New Roman"/>
          <w:kern w:val="3"/>
          <w:lang w:eastAsia="zh-CN" w:bidi="hi-IN"/>
        </w:rPr>
        <w:t>PLN,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  według cen jednostkowych </w:t>
      </w:r>
      <w:r w:rsidR="000455CB">
        <w:rPr>
          <w:rFonts w:ascii="Times New Roman" w:eastAsia="SimSun" w:hAnsi="Times New Roman" w:cs="Times New Roman"/>
          <w:kern w:val="3"/>
          <w:lang w:eastAsia="zh-CN" w:bidi="hi-IN"/>
        </w:rPr>
        <w:t>wskazanych w poniższej tabeli:</w:t>
      </w:r>
    </w:p>
    <w:tbl>
      <w:tblPr>
        <w:tblW w:w="87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72"/>
        <w:gridCol w:w="806"/>
        <w:gridCol w:w="708"/>
        <w:gridCol w:w="2231"/>
      </w:tblGrid>
      <w:tr w:rsidR="000455CB" w14:paraId="75F8D5BF" w14:textId="77777777" w:rsidTr="000455CB">
        <w:trPr>
          <w:trHeight w:val="1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93E9" w14:textId="77777777" w:rsidR="000455CB" w:rsidRPr="000455CB" w:rsidRDefault="000455CB" w:rsidP="000455CB">
            <w:pPr>
              <w:pStyle w:val="Akapitzlist"/>
              <w:ind w:left="720" w:hanging="720"/>
              <w:jc w:val="center"/>
              <w:rPr>
                <w:color w:val="000000"/>
                <w:lang w:eastAsia="pl-PL"/>
              </w:rPr>
            </w:pPr>
            <w:r w:rsidRPr="000455CB">
              <w:rPr>
                <w:color w:val="000000"/>
                <w:lang w:eastAsia="pl-PL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0712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0492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365E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B27A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0455CB" w14:paraId="2BEF0AC2" w14:textId="77777777" w:rsidTr="000455CB">
        <w:trPr>
          <w:trHeight w:val="3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0203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1038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1A18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y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FE2F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J.m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2765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ena jednostkowa brutto</w:t>
            </w:r>
          </w:p>
        </w:tc>
      </w:tr>
      <w:tr w:rsidR="000455CB" w14:paraId="10D42938" w14:textId="77777777" w:rsidTr="000455CB">
        <w:trPr>
          <w:trHeight w:val="41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8FBE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28A5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zwyczajne jedno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F366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3F09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11D6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2A5063FE" w14:textId="77777777" w:rsidTr="000455CB">
        <w:trPr>
          <w:trHeight w:val="5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012B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8E77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zwyczajne dwu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156A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76776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FF8C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7EE429FE" w14:textId="77777777" w:rsidTr="000455CB">
        <w:trPr>
          <w:trHeight w:val="4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E1B6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E62B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motocyklowe zwyczaj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04C5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CADD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5D33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1B6BD29E" w14:textId="77777777" w:rsidTr="000455CB">
        <w:trPr>
          <w:trHeight w:val="41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E585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D6B0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motorowerowe zwyczaj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0B1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6F94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C1D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7896856A" w14:textId="77777777" w:rsidTr="000455CB">
        <w:trPr>
          <w:trHeight w:val="4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C614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A961A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a zwyczajne jednorzędowe zmniejszo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D0F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4B94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5285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5C4B13C3" w14:textId="77777777" w:rsidTr="000455CB">
        <w:trPr>
          <w:trHeight w:val="41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3030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84DE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indywidualne jedno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13E8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B4A0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3603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4AD86DAB" w14:textId="77777777" w:rsidTr="000455CB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17A6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2627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indywidualne dwu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E80C1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5D1B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AB5B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1B200269" w14:textId="77777777" w:rsidTr="000455CB">
        <w:trPr>
          <w:trHeight w:val="41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0805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8BED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motocyklowe indywidual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A9FC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0CCC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FAA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32A99296" w14:textId="77777777" w:rsidTr="000455CB">
        <w:trPr>
          <w:trHeight w:val="41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2BB8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F06D1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zabytkowe jedno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32A7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0962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5D0D7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5D149937" w14:textId="77777777" w:rsidTr="000455CB">
        <w:trPr>
          <w:trHeight w:val="41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4D19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924C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zabytkowe dwu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C3BC3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6C9F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0639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7D728611" w14:textId="77777777" w:rsidTr="000455CB">
        <w:trPr>
          <w:trHeight w:val="41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B05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C912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motocyklowe zabytk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D5A88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E693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8711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6F4F1468" w14:textId="77777777" w:rsidTr="000455CB">
        <w:trPr>
          <w:trHeight w:val="42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33C9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785E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zabytkowe zmniejszo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7987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FF8B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469E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45757A32" w14:textId="77777777" w:rsidTr="000455CB">
        <w:trPr>
          <w:trHeight w:val="5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EC108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356F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samochodowe tymczasowe jedno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C1E3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DDC8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923F6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4856F422" w14:textId="77777777" w:rsidTr="000455CB">
        <w:trPr>
          <w:trHeight w:val="5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43C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63FE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motocyklowe tymczas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EB14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13603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B91B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029292F1" w14:textId="77777777" w:rsidTr="000455CB">
        <w:trPr>
          <w:trHeight w:val="5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A673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6B69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motorowerowe tymczas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689E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6E8F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2DA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455CB" w14:paraId="5F292473" w14:textId="77777777" w:rsidTr="000455CB">
        <w:trPr>
          <w:trHeight w:val="5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CE70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82F1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ablice profesjonalne jednorzędow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49BE" w14:textId="77777777" w:rsidR="000455CB" w:rsidRDefault="000455CB" w:rsidP="004929CD">
            <w:pPr>
              <w:spacing w:after="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D0F8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96DA" w14:textId="77777777" w:rsidR="000455CB" w:rsidRDefault="000455CB" w:rsidP="004929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14:paraId="1BDD90B9" w14:textId="77777777" w:rsidR="00805DA0" w:rsidRDefault="00805DA0" w:rsidP="00805DA0">
      <w:p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2A10A942" w14:textId="3D8113B3" w:rsidR="007C183A" w:rsidRPr="007D5CE1" w:rsidRDefault="00C10548" w:rsidP="007C183A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W ramach kryterium </w:t>
      </w:r>
      <w:r w:rsidRPr="007D5CE1">
        <w:rPr>
          <w:rFonts w:ascii="Times New Roman" w:eastAsia="SimSun" w:hAnsi="Times New Roman" w:cs="Times New Roman"/>
          <w:b/>
          <w:kern w:val="3"/>
          <w:lang w:eastAsia="zh-CN" w:bidi="hi-IN"/>
        </w:rPr>
        <w:t>TERMIN DOSTAWY TABLIC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 zobowiązujemy się realizować </w:t>
      </w:r>
      <w:r w:rsidR="0015126B">
        <w:rPr>
          <w:rFonts w:ascii="Times New Roman" w:eastAsia="SimSun" w:hAnsi="Times New Roman" w:cs="Times New Roman"/>
          <w:kern w:val="3"/>
          <w:lang w:eastAsia="zh-CN" w:bidi="hi-IN"/>
        </w:rPr>
        <w:t xml:space="preserve">przedmiot 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>zamówienia w trakcie realizacji u</w:t>
      </w:r>
      <w:r w:rsidR="001B64E7"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mowy w terminie ___________ </w:t>
      </w:r>
      <w:r w:rsidR="001B64E7" w:rsidRPr="007D5CE1">
        <w:rPr>
          <w:rFonts w:ascii="Times New Roman" w:hAnsi="Times New Roman" w:cs="Times New Roman"/>
          <w:b/>
          <w:color w:val="000000"/>
        </w:rPr>
        <w:t xml:space="preserve">dni </w:t>
      </w:r>
      <w:r w:rsidR="00825C2C" w:rsidRPr="007D5CE1">
        <w:rPr>
          <w:rFonts w:ascii="Times New Roman" w:hAnsi="Times New Roman" w:cs="Times New Roman"/>
          <w:b/>
          <w:color w:val="000000"/>
        </w:rPr>
        <w:t>roboczych</w:t>
      </w:r>
      <w:r w:rsidR="001B64E7" w:rsidRPr="007D5CE1">
        <w:rPr>
          <w:rFonts w:ascii="Times New Roman" w:hAnsi="Times New Roman" w:cs="Times New Roman"/>
          <w:color w:val="000000"/>
        </w:rPr>
        <w:t xml:space="preserve"> od dnia wysłania zamówienia przez Zamawiającego </w:t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>drogą elektroniczną za pomocą systemu zamawiania tablic lub faksem.</w:t>
      </w:r>
      <w:r w:rsidRPr="007D5CE1">
        <w:rPr>
          <w:rFonts w:ascii="Times New Roman" w:eastAsia="SimSun" w:hAnsi="Times New Roman" w:cs="Times New Roman"/>
          <w:kern w:val="3"/>
          <w:vertAlign w:val="superscript"/>
          <w:lang w:eastAsia="zh-CN" w:bidi="hi-IN"/>
        </w:rPr>
        <w:footnoteReference w:id="3"/>
      </w:r>
      <w:r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r w:rsidR="007C183A" w:rsidRPr="007D5CE1">
        <w:rPr>
          <w:rFonts w:ascii="Times New Roman" w:eastAsia="SimSun" w:hAnsi="Times New Roman" w:cs="Times New Roman"/>
          <w:kern w:val="3"/>
          <w:lang w:eastAsia="zh-CN" w:bidi="hi-IN"/>
        </w:rPr>
        <w:t xml:space="preserve">– </w:t>
      </w:r>
      <w:r w:rsidR="007C183A" w:rsidRPr="007D5CE1">
        <w:rPr>
          <w:rFonts w:ascii="Times New Roman" w:eastAsia="Times New Roman" w:hAnsi="Times New Roman" w:cs="Times New Roman"/>
          <w:i/>
          <w:iCs/>
        </w:rPr>
        <w:t xml:space="preserve">Termin Dostawy </w:t>
      </w:r>
      <w:r w:rsidR="00F11D24">
        <w:rPr>
          <w:rFonts w:ascii="Times New Roman" w:eastAsia="Times New Roman" w:hAnsi="Times New Roman" w:cs="Times New Roman"/>
          <w:i/>
          <w:iCs/>
        </w:rPr>
        <w:t xml:space="preserve">Tablic </w:t>
      </w:r>
      <w:r w:rsidR="007C183A" w:rsidRPr="007D5CE1">
        <w:rPr>
          <w:rFonts w:ascii="Times New Roman" w:eastAsia="Times New Roman" w:hAnsi="Times New Roman" w:cs="Times New Roman"/>
          <w:i/>
          <w:iCs/>
        </w:rPr>
        <w:t xml:space="preserve">stanowi kryterium oceny ofert, </w:t>
      </w:r>
      <w:r w:rsidR="007C183A" w:rsidRPr="007D5CE1">
        <w:rPr>
          <w:rFonts w:ascii="Times New Roman" w:eastAsia="Times New Roman" w:hAnsi="Times New Roman" w:cs="Times New Roman"/>
          <w:i/>
          <w:color w:val="000000"/>
        </w:rPr>
        <w:t xml:space="preserve">które zostało szczegółowo opisane w dziale </w:t>
      </w:r>
      <w:r w:rsidR="000E05D3">
        <w:rPr>
          <w:rFonts w:ascii="Times New Roman" w:eastAsia="Times New Roman" w:hAnsi="Times New Roman" w:cs="Times New Roman"/>
          <w:i/>
          <w:color w:val="000000"/>
        </w:rPr>
        <w:t>XXVI</w:t>
      </w:r>
      <w:r w:rsidR="007C183A" w:rsidRPr="007D5CE1">
        <w:rPr>
          <w:rFonts w:ascii="Times New Roman" w:eastAsia="Times New Roman" w:hAnsi="Times New Roman" w:cs="Times New Roman"/>
          <w:i/>
          <w:color w:val="000000"/>
        </w:rPr>
        <w:t xml:space="preserve"> SWZ.</w:t>
      </w:r>
    </w:p>
    <w:p w14:paraId="092ED3C8" w14:textId="0479129B" w:rsidR="00C10548" w:rsidRPr="00C64956" w:rsidRDefault="00C10548" w:rsidP="00C10548">
      <w:pPr>
        <w:numPr>
          <w:ilvl w:val="0"/>
          <w:numId w:val="16"/>
        </w:numPr>
        <w:tabs>
          <w:tab w:val="left" w:pos="284"/>
          <w:tab w:val="left" w:pos="1276"/>
          <w:tab w:val="decimal" w:pos="7088"/>
          <w:tab w:val="left" w:pos="765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D5CE1">
        <w:rPr>
          <w:rFonts w:ascii="Times New Roman" w:hAnsi="Times New Roman" w:cs="Times New Roman"/>
        </w:rPr>
        <w:lastRenderedPageBreak/>
        <w:t xml:space="preserve">Oferowane przez naszą firmę tablice rejestracyjne są fabrycznie nowe, kompletne, odpowiadają wymaganiom określonym w </w:t>
      </w:r>
      <w:r w:rsidR="00D636E1">
        <w:rPr>
          <w:rFonts w:ascii="Times New Roman" w:hAnsi="Times New Roman" w:cs="Times New Roman"/>
        </w:rPr>
        <w:t>R</w:t>
      </w:r>
      <w:r w:rsidR="00D636E1" w:rsidRPr="00D636E1">
        <w:rPr>
          <w:rFonts w:ascii="Times New Roman" w:hAnsi="Times New Roman" w:cs="Times New Roman"/>
        </w:rPr>
        <w:t xml:space="preserve">ozporządzeniu Ministra Infrastruktury z dnia 31 sierpnia 2022 r. </w:t>
      </w:r>
      <w:r w:rsidR="00D636E1">
        <w:rPr>
          <w:rFonts w:ascii="Times New Roman" w:hAnsi="Times New Roman" w:cs="Times New Roman"/>
        </w:rPr>
        <w:br/>
      </w:r>
      <w:r w:rsidR="00D636E1" w:rsidRPr="00D636E1">
        <w:rPr>
          <w:rFonts w:ascii="Times New Roman" w:hAnsi="Times New Roman" w:cs="Times New Roman"/>
        </w:rPr>
        <w:t>w sprawie rejestracji i oznaczania pojazdów, wymagań dla tablic rejestracyjnych oraz wzorów innych dokumentów związanych z rejestracją pojazdów (Dz. U. z 2022 r., poz. 1847)</w:t>
      </w:r>
      <w:r w:rsidR="00FE749B">
        <w:rPr>
          <w:rFonts w:ascii="Times New Roman" w:hAnsi="Times New Roman" w:cs="Times New Roman"/>
        </w:rPr>
        <w:t xml:space="preserve"> </w:t>
      </w:r>
      <w:r w:rsidR="00513E6E">
        <w:rPr>
          <w:rFonts w:ascii="Times New Roman" w:hAnsi="Times New Roman" w:cs="Times New Roman"/>
        </w:rPr>
        <w:t xml:space="preserve">oraz </w:t>
      </w:r>
      <w:r w:rsidR="00F11D24">
        <w:rPr>
          <w:rFonts w:ascii="Times New Roman" w:hAnsi="Times New Roman" w:cs="Times New Roman"/>
        </w:rPr>
        <w:t xml:space="preserve">                       </w:t>
      </w:r>
      <w:r w:rsidR="00FE749B">
        <w:rPr>
          <w:rFonts w:ascii="Times New Roman" w:hAnsi="Times New Roman" w:cs="Times New Roman"/>
        </w:rPr>
        <w:t>w r</w:t>
      </w:r>
      <w:r w:rsidR="00FE749B" w:rsidRPr="00FE749B">
        <w:rPr>
          <w:rFonts w:ascii="Times New Roman" w:hAnsi="Times New Roman" w:cs="Times New Roman"/>
        </w:rPr>
        <w:t>ozporządzeni</w:t>
      </w:r>
      <w:r w:rsidR="00FE749B">
        <w:rPr>
          <w:rFonts w:ascii="Times New Roman" w:hAnsi="Times New Roman" w:cs="Times New Roman"/>
        </w:rPr>
        <w:t>u</w:t>
      </w:r>
      <w:r w:rsidR="00FE749B" w:rsidRPr="00FE749B">
        <w:rPr>
          <w:rFonts w:ascii="Times New Roman" w:hAnsi="Times New Roman" w:cs="Times New Roman"/>
        </w:rPr>
        <w:t xml:space="preserve"> Ministra Infrastruktury z dnia 12 marca 2019 r. w sprawie warunków produkcji </w:t>
      </w:r>
      <w:r w:rsidR="00F11D24">
        <w:rPr>
          <w:rFonts w:ascii="Times New Roman" w:hAnsi="Times New Roman" w:cs="Times New Roman"/>
        </w:rPr>
        <w:t xml:space="preserve">                   </w:t>
      </w:r>
      <w:r w:rsidR="00FE749B" w:rsidRPr="00FE749B">
        <w:rPr>
          <w:rFonts w:ascii="Times New Roman" w:hAnsi="Times New Roman" w:cs="Times New Roman"/>
        </w:rPr>
        <w:t>i sposobu dystrybucji profesjonalnych tablic rejestracyjnych i znaków legalizacyjnych oraz trybu legalizacji profesjonalnych tablic rejestracyjnych</w:t>
      </w:r>
      <w:r w:rsidR="00FE749B">
        <w:rPr>
          <w:rFonts w:ascii="Times New Roman" w:hAnsi="Times New Roman" w:cs="Times New Roman"/>
        </w:rPr>
        <w:t xml:space="preserve"> (Dz. U. z 2019 r. poz.</w:t>
      </w:r>
      <w:r w:rsidR="00F11D24">
        <w:rPr>
          <w:rFonts w:ascii="Times New Roman" w:hAnsi="Times New Roman" w:cs="Times New Roman"/>
        </w:rPr>
        <w:t xml:space="preserve"> </w:t>
      </w:r>
      <w:r w:rsidR="00FE749B">
        <w:rPr>
          <w:rFonts w:ascii="Times New Roman" w:hAnsi="Times New Roman" w:cs="Times New Roman"/>
        </w:rPr>
        <w:t>547)</w:t>
      </w:r>
    </w:p>
    <w:p w14:paraId="0AB6BA11" w14:textId="77777777" w:rsidR="00C64956" w:rsidRDefault="00C64956" w:rsidP="00C64956">
      <w:pPr>
        <w:pStyle w:val="Akapitzlist"/>
        <w:rPr>
          <w:rFonts w:eastAsia="SimSun" w:cs="Times New Roman"/>
          <w:kern w:val="3"/>
          <w:lang w:eastAsia="zh-CN" w:bidi="hi-IN"/>
        </w:rPr>
      </w:pPr>
    </w:p>
    <w:p w14:paraId="1F0CD21A" w14:textId="7811D96F" w:rsidR="00C64956" w:rsidRPr="000C66B3" w:rsidRDefault="00C64956" w:rsidP="00C64956">
      <w:pPr>
        <w:rPr>
          <w:rFonts w:cs="Times New Roman"/>
          <w:color w:val="00000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</w:t>
      </w: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:</w:t>
      </w:r>
    </w:p>
    <w:p w14:paraId="4646F730" w14:textId="77777777" w:rsidR="00106837" w:rsidRPr="007D5CE1" w:rsidRDefault="000C6D1B" w:rsidP="0010683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7D5CE1" w:rsidRDefault="00106837" w:rsidP="00106837">
      <w:pPr>
        <w:pStyle w:val="Akapitzlist"/>
        <w:rPr>
          <w:rFonts w:cs="Times New Roman"/>
          <w:kern w:val="3"/>
          <w:sz w:val="22"/>
          <w:szCs w:val="22"/>
          <w:lang w:eastAsia="zh-CN" w:bidi="hi-IN"/>
        </w:rPr>
      </w:pPr>
    </w:p>
    <w:p w14:paraId="62F3517E" w14:textId="6047320C" w:rsidR="000C6D1B" w:rsidRPr="007D5CE1" w:rsidRDefault="000C6D1B" w:rsidP="008006F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przez okres </w:t>
      </w:r>
      <w:r w:rsidR="00C903CC" w:rsidRPr="00F11D24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30 dni</w:t>
      </w:r>
      <w:r w:rsidR="00C903CC"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tj. do dnia</w:t>
      </w: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7D5CE1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 SWZ</w:t>
      </w:r>
      <w:r w:rsidR="00106837" w:rsidRPr="007D5CE1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7D5CE1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453CEE2E" w:rsidR="0020257F" w:rsidRPr="007D5CE1" w:rsidRDefault="000C6D1B" w:rsidP="0020257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11D24">
        <w:rPr>
          <w:rFonts w:ascii="Times New Roman" w:eastAsia="Times New Roman" w:hAnsi="Times New Roman" w:cs="Times New Roman"/>
          <w:kern w:val="3"/>
          <w:lang w:eastAsia="zh-CN" w:bidi="hi-IN"/>
        </w:rPr>
        <w:t>stanowiący zał</w:t>
      </w:r>
      <w:r w:rsidR="00720414" w:rsidRPr="007D5CE1">
        <w:rPr>
          <w:rFonts w:ascii="Times New Roman" w:eastAsia="Times New Roman" w:hAnsi="Times New Roman" w:cs="Times New Roman"/>
          <w:kern w:val="3"/>
          <w:lang w:eastAsia="zh-CN" w:bidi="hi-IN"/>
        </w:rPr>
        <w:t>ącznik nr 4 do SWZ</w:t>
      </w: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7D5CE1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7D5CE1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7D5CE1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2BB8C71A" w14:textId="77777777" w:rsidR="00EE4E27" w:rsidRPr="00EE4E27" w:rsidRDefault="00995E8B" w:rsidP="0010683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7D5CE1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118 Ustawy w celu wykazania spełnienia </w:t>
      </w:r>
      <w:r w:rsidRPr="007D5CE1">
        <w:rPr>
          <w:rFonts w:eastAsia="Arial" w:cs="Times New Roman"/>
          <w:sz w:val="22"/>
          <w:szCs w:val="22"/>
          <w:u w:val="single"/>
        </w:rPr>
        <w:t>warunków udziału w postępowaniu</w:t>
      </w:r>
      <w:r w:rsidRPr="007D5CE1">
        <w:rPr>
          <w:rFonts w:eastAsia="Arial" w:cs="Times New Roman"/>
          <w:sz w:val="22"/>
          <w:szCs w:val="22"/>
        </w:rPr>
        <w:t xml:space="preserve">, </w:t>
      </w:r>
      <w:r w:rsidRPr="007D5CE1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7D5CE1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7D5CE1">
        <w:rPr>
          <w:rFonts w:eastAsia="Arial" w:cs="Times New Roman"/>
          <w:b/>
          <w:bCs/>
          <w:sz w:val="22"/>
          <w:szCs w:val="22"/>
        </w:rPr>
        <w:t>):</w:t>
      </w:r>
      <w:r w:rsidRPr="007D5CE1">
        <w:rPr>
          <w:rFonts w:eastAsia="Arial" w:cs="Times New Roman"/>
          <w:sz w:val="22"/>
          <w:szCs w:val="22"/>
        </w:rPr>
        <w:t xml:space="preserve">  </w:t>
      </w:r>
    </w:p>
    <w:p w14:paraId="52EBE329" w14:textId="6BCE32B8" w:rsidR="00EE4E27" w:rsidRPr="00323638" w:rsidRDefault="00EE4E27" w:rsidP="00EE4E27">
      <w:pPr>
        <w:pStyle w:val="Akapitzlist"/>
        <w:ind w:left="0" w:right="142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  <w:r>
        <w:rPr>
          <w:rFonts w:cs="Times New Roman"/>
          <w:sz w:val="22"/>
          <w:szCs w:val="22"/>
          <w:lang w:eastAsia="pl-PL"/>
        </w:rPr>
        <w:t>___</w:t>
      </w:r>
      <w:r w:rsidR="008E4AFB">
        <w:rPr>
          <w:rFonts w:cs="Times New Roman"/>
          <w:sz w:val="22"/>
          <w:szCs w:val="22"/>
          <w:lang w:eastAsia="pl-PL"/>
        </w:rPr>
        <w:t>_</w:t>
      </w:r>
      <w:r>
        <w:rPr>
          <w:rFonts w:cs="Times New Roman"/>
          <w:sz w:val="22"/>
          <w:szCs w:val="22"/>
          <w:lang w:eastAsia="pl-PL"/>
        </w:rPr>
        <w:t>_</w:t>
      </w:r>
    </w:p>
    <w:p w14:paraId="3E767463" w14:textId="591125F0" w:rsidR="00EE4E27" w:rsidRPr="00EE4E27" w:rsidRDefault="00EE4E27" w:rsidP="00EE4E27">
      <w:pPr>
        <w:spacing w:after="120"/>
        <w:ind w:right="142"/>
        <w:rPr>
          <w:rFonts w:cs="Times New Roman"/>
          <w:lang w:eastAsia="pl-PL"/>
        </w:rPr>
      </w:pPr>
      <w:r w:rsidRPr="00EE4E27">
        <w:rPr>
          <w:rFonts w:cs="Times New Roman"/>
          <w:lang w:eastAsia="pl-PL"/>
        </w:rPr>
        <w:t>_________________________________________________________________________________</w:t>
      </w:r>
    </w:p>
    <w:p w14:paraId="17A47F74" w14:textId="7555AEE1" w:rsidR="000B0B04" w:rsidRPr="000B0B04" w:rsidRDefault="000B0B04" w:rsidP="00FD5773">
      <w:pPr>
        <w:pStyle w:val="Akapitzlist"/>
        <w:numPr>
          <w:ilvl w:val="0"/>
          <w:numId w:val="11"/>
        </w:numPr>
        <w:ind w:left="284"/>
        <w:jc w:val="both"/>
        <w:rPr>
          <w:rFonts w:cs="Times New Roman"/>
          <w:sz w:val="22"/>
          <w:szCs w:val="22"/>
          <w:lang w:eastAsia="pl-PL"/>
        </w:rPr>
      </w:pPr>
      <w:r w:rsidRPr="000B0B04">
        <w:rPr>
          <w:rFonts w:cs="Times New Roman"/>
          <w:sz w:val="22"/>
          <w:szCs w:val="22"/>
          <w:lang w:eastAsia="pl-PL"/>
        </w:rPr>
        <w:t xml:space="preserve">Oświadczam, że przedmiot zamówienia zamierzamy wykonać samodzielnie/ zlecić podwykonawcy* – w przypadku zaznaczenia „zlecić podwykonawcy” należy uzupełnić tabelę poniżej, o ile są znani </w:t>
      </w:r>
      <w:r w:rsidR="00F4559E">
        <w:rPr>
          <w:rFonts w:cs="Times New Roman"/>
          <w:sz w:val="22"/>
          <w:szCs w:val="22"/>
          <w:lang w:eastAsia="pl-PL"/>
        </w:rPr>
        <w:t>podw</w:t>
      </w:r>
      <w:r w:rsidRPr="000B0B04">
        <w:rPr>
          <w:rFonts w:cs="Times New Roman"/>
          <w:sz w:val="22"/>
          <w:szCs w:val="22"/>
          <w:lang w:eastAsia="pl-PL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7D5CE1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7D5CE1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D5CE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7D5CE1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7D5CE1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7D5CE1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7D5CE1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7D5CE1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7D5CE1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7D5CE1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7D5CE1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7D5CE1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24257E5A" w14:textId="70AB830D" w:rsidR="002551DC" w:rsidRPr="00F4559E" w:rsidRDefault="002551DC" w:rsidP="00837A88">
      <w:pPr>
        <w:pStyle w:val="Akapitzlist"/>
        <w:numPr>
          <w:ilvl w:val="0"/>
          <w:numId w:val="11"/>
        </w:numPr>
        <w:spacing w:after="240"/>
        <w:ind w:left="284"/>
        <w:jc w:val="both"/>
        <w:rPr>
          <w:rFonts w:cs="Times New Roman"/>
          <w:b/>
          <w:bCs/>
          <w:sz w:val="22"/>
          <w:szCs w:val="22"/>
          <w:lang w:eastAsia="pl-PL"/>
        </w:rPr>
      </w:pPr>
      <w:r w:rsidRPr="002551DC">
        <w:rPr>
          <w:rFonts w:cs="Times New Roman"/>
          <w:sz w:val="22"/>
          <w:szCs w:val="22"/>
          <w:lang w:eastAsia="pl-PL"/>
        </w:rPr>
        <w:t xml:space="preserve">W przypadku Wykonawców wspólnie ubiegających się o udzielenie zamówienia/Wspólników spółek cywilnych, Zamawiający żąda wskazania, które usługi/roboty budowlane wykonają poszczególni Wykonawcy </w:t>
      </w:r>
      <w:r w:rsidRPr="00F4559E">
        <w:rPr>
          <w:rFonts w:cs="Times New Roman"/>
          <w:b/>
          <w:bCs/>
          <w:sz w:val="22"/>
          <w:szCs w:val="22"/>
          <w:lang w:eastAsia="pl-PL"/>
        </w:rPr>
        <w:t>(jeżeli dotyczy):</w:t>
      </w:r>
    </w:p>
    <w:p w14:paraId="77F15D30" w14:textId="77777777" w:rsidR="00C54B39" w:rsidRPr="00C54B39" w:rsidRDefault="00C54B39" w:rsidP="00F4559E">
      <w:pPr>
        <w:spacing w:after="0"/>
        <w:jc w:val="both"/>
        <w:rPr>
          <w:rFonts w:cs="Times New Roman"/>
          <w:lang w:eastAsia="pl-PL"/>
        </w:rPr>
      </w:pPr>
      <w:r w:rsidRPr="00C54B39">
        <w:rPr>
          <w:rFonts w:cs="Times New Roman"/>
          <w:lang w:eastAsia="pl-PL"/>
        </w:rPr>
        <w:t>__________________________________________________________________________________</w:t>
      </w:r>
    </w:p>
    <w:p w14:paraId="0190F3C0" w14:textId="77777777" w:rsidR="00C54B39" w:rsidRPr="00C54B39" w:rsidRDefault="00C54B39" w:rsidP="00F4559E">
      <w:pPr>
        <w:spacing w:after="0"/>
        <w:jc w:val="both"/>
        <w:rPr>
          <w:rFonts w:cs="Times New Roman"/>
          <w:lang w:eastAsia="pl-PL"/>
        </w:rPr>
      </w:pPr>
      <w:r w:rsidRPr="00C54B39">
        <w:rPr>
          <w:rFonts w:cs="Times New Roman"/>
          <w:lang w:eastAsia="pl-PL"/>
        </w:rPr>
        <w:t>__________________________________________________________________________________</w:t>
      </w:r>
    </w:p>
    <w:p w14:paraId="1DF12FA6" w14:textId="337819EF" w:rsidR="00142700" w:rsidRPr="002551DC" w:rsidRDefault="00142700" w:rsidP="002551DC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142700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142700">
        <w:rPr>
          <w:rFonts w:cs="Times New Roman"/>
          <w:sz w:val="22"/>
          <w:szCs w:val="22"/>
          <w:lang w:eastAsia="pl-PL"/>
        </w:rPr>
        <w:t xml:space="preserve"> - każdy z Wykonawców wspólnie ubiegających się o udzielenie zamówienia/każdy ze Wspólników spółki cywilnej, zobowiązany jest do złożenia oświadczenia                       z zakresu art. 117 ust. 4 ustawy </w:t>
      </w:r>
      <w:proofErr w:type="spellStart"/>
      <w:r w:rsidRPr="00142700">
        <w:rPr>
          <w:rFonts w:cs="Times New Roman"/>
          <w:sz w:val="22"/>
          <w:szCs w:val="22"/>
          <w:lang w:eastAsia="pl-PL"/>
        </w:rPr>
        <w:t>Pzp</w:t>
      </w:r>
      <w:proofErr w:type="spellEnd"/>
      <w:r w:rsidRPr="00142700">
        <w:rPr>
          <w:rFonts w:cs="Times New Roman"/>
          <w:sz w:val="22"/>
          <w:szCs w:val="22"/>
          <w:lang w:eastAsia="pl-PL"/>
        </w:rPr>
        <w:t xml:space="preserve"> (</w:t>
      </w:r>
      <w:r w:rsidRPr="007D228D">
        <w:rPr>
          <w:rFonts w:cs="Times New Roman"/>
          <w:b/>
          <w:bCs/>
          <w:sz w:val="22"/>
          <w:szCs w:val="22"/>
          <w:lang w:eastAsia="pl-PL"/>
        </w:rPr>
        <w:t>załącznik do SWZ),</w:t>
      </w:r>
      <w:r w:rsidRPr="00142700">
        <w:rPr>
          <w:rFonts w:cs="Times New Roman"/>
          <w:sz w:val="22"/>
          <w:szCs w:val="22"/>
          <w:lang w:eastAsia="pl-PL"/>
        </w:rPr>
        <w:t xml:space="preserve"> wykazującego część zamówienia która będzie wykonywana osobiście.</w:t>
      </w:r>
    </w:p>
    <w:p w14:paraId="04C6CB44" w14:textId="1D9B8D56" w:rsidR="00B05E38" w:rsidRDefault="0020257F" w:rsidP="00B05E38">
      <w:pPr>
        <w:widowControl w:val="0"/>
        <w:numPr>
          <w:ilvl w:val="0"/>
          <w:numId w:val="6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7D5CE1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7D5CE1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7D5CE1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4"/>
      </w: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7D5CE1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u Zamawiającego obowiązku podatkowego zgodnie z </w:t>
      </w:r>
      <w:r w:rsidR="00ED31F1"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</w:t>
      </w:r>
      <w:r w:rsidR="00F4559E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2</w:t>
      </w:r>
      <w:r w:rsidR="00ED31F1"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r., poz. </w:t>
      </w:r>
      <w:r w:rsidR="00F4559E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931</w:t>
      </w:r>
      <w:r w:rsidR="00ED31F1"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ze zm.)</w:t>
      </w: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7D5CE1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 PRZYPADKU ODPOWIEDZI TWIERDZĄCEJ</w:t>
      </w:r>
      <w:r w:rsidRPr="007D5CE1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5"/>
      </w:r>
      <w:r w:rsidRPr="007D5CE1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</w:t>
      </w:r>
      <w:r w:rsidR="00F4559E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</w:t>
      </w:r>
      <w:r w:rsidRPr="007D5CE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.</w:t>
      </w:r>
    </w:p>
    <w:p w14:paraId="59A8A6D0" w14:textId="7389D7A8" w:rsidR="00B05E38" w:rsidRPr="00B05E38" w:rsidRDefault="00B05E38" w:rsidP="00F4559E">
      <w:pPr>
        <w:widowControl w:val="0"/>
        <w:numPr>
          <w:ilvl w:val="0"/>
          <w:numId w:val="6"/>
        </w:numPr>
        <w:suppressAutoHyphens/>
        <w:autoSpaceDN w:val="0"/>
        <w:spacing w:before="240"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B05E38">
        <w:rPr>
          <w:rFonts w:ascii="Times New Roman" w:hAnsi="Times New Roman" w:cs="Times New Roman"/>
        </w:rPr>
        <w:lastRenderedPageBreak/>
        <w:t xml:space="preserve">Oświadczam, na podstawie art. 274 ust. 4 Ustawy </w:t>
      </w:r>
      <w:proofErr w:type="spellStart"/>
      <w:r w:rsidRPr="00B05E38">
        <w:rPr>
          <w:rFonts w:ascii="Times New Roman" w:hAnsi="Times New Roman" w:cs="Times New Roman"/>
        </w:rPr>
        <w:t>Pzp</w:t>
      </w:r>
      <w:proofErr w:type="spellEnd"/>
      <w:r w:rsidRPr="00B05E38">
        <w:rPr>
          <w:rFonts w:ascii="Times New Roman" w:hAnsi="Times New Roman" w:cs="Times New Roman"/>
        </w:rPr>
        <w:t>, że następujące dokumenty i oświadczenia,</w:t>
      </w:r>
      <w:r>
        <w:rPr>
          <w:rFonts w:ascii="Times New Roman" w:hAnsi="Times New Roman" w:cs="Times New Roman"/>
        </w:rPr>
        <w:br/>
      </w:r>
      <w:r w:rsidRPr="00B05E38">
        <w:rPr>
          <w:rFonts w:ascii="Times New Roman" w:hAnsi="Times New Roman" w:cs="Times New Roman"/>
        </w:rPr>
        <w:t xml:space="preserve"> o których mowa poniżej, Zamawiający może uzyskać za pomocą bezpłatnych i ogólnodostępnych baz danych,  w szczególności rejestrów publicznych w rozumieniu ustawy z dnia 17 lutego 2005 r. o informatyzacji działalności podmiotów realizujących zadania publiczne tj</w:t>
      </w:r>
      <w:r w:rsidR="00F4559E">
        <w:rPr>
          <w:rFonts w:ascii="Times New Roman" w:hAnsi="Times New Roman" w:cs="Times New Roman"/>
        </w:rPr>
        <w:t>.</w:t>
      </w:r>
      <w:r w:rsidRPr="00B05E38">
        <w:rPr>
          <w:rFonts w:ascii="Times New Roman" w:hAnsi="Times New Roman" w:cs="Times New Roman"/>
        </w:rPr>
        <w:t xml:space="preserve"> (jeżeli dotyczy):</w:t>
      </w:r>
    </w:p>
    <w:p w14:paraId="74673FAF" w14:textId="2425E7E7" w:rsidR="00F4559E" w:rsidRDefault="00B05E38" w:rsidP="00F4559E">
      <w:pPr>
        <w:spacing w:before="240" w:after="0"/>
        <w:ind w:left="284"/>
        <w:jc w:val="both"/>
        <w:rPr>
          <w:rFonts w:ascii="Times New Roman" w:hAnsi="Times New Roman" w:cs="Times New Roman"/>
        </w:rPr>
      </w:pPr>
      <w:r w:rsidRPr="00B05E38">
        <w:rPr>
          <w:rFonts w:ascii="Times New Roman" w:hAnsi="Times New Roman" w:cs="Times New Roman"/>
        </w:rPr>
        <w:t xml:space="preserve">odpis lub informacja z </w:t>
      </w:r>
      <w:r w:rsidRPr="00F4559E">
        <w:rPr>
          <w:rFonts w:ascii="Times New Roman" w:hAnsi="Times New Roman" w:cs="Times New Roman"/>
          <w:b/>
          <w:bCs/>
        </w:rPr>
        <w:t>Krajowego Rejestru Sądowego</w:t>
      </w:r>
      <w:r w:rsidR="008503FD">
        <w:rPr>
          <w:rFonts w:ascii="Times New Roman" w:hAnsi="Times New Roman" w:cs="Times New Roman"/>
          <w:b/>
          <w:bCs/>
        </w:rPr>
        <w:t>,</w:t>
      </w:r>
      <w:r w:rsidRPr="00B05E38">
        <w:rPr>
          <w:rFonts w:ascii="Times New Roman" w:hAnsi="Times New Roman" w:cs="Times New Roman"/>
        </w:rPr>
        <w:t xml:space="preserve"> </w:t>
      </w:r>
    </w:p>
    <w:p w14:paraId="531184A0" w14:textId="77777777" w:rsidR="00F4559E" w:rsidRDefault="00805DA0" w:rsidP="00B05E38">
      <w:pPr>
        <w:spacing w:after="0"/>
        <w:ind w:left="284"/>
        <w:jc w:val="both"/>
        <w:rPr>
          <w:rStyle w:val="Hipercze"/>
          <w:rFonts w:ascii="Times New Roman" w:hAnsi="Times New Roman" w:cs="Times New Roman"/>
        </w:rPr>
      </w:pPr>
      <w:hyperlink r:id="rId9" w:history="1">
        <w:r w:rsidR="00F4559E" w:rsidRPr="009A5D23">
          <w:rPr>
            <w:rStyle w:val="Hipercze"/>
            <w:rFonts w:ascii="Times New Roman" w:hAnsi="Times New Roman" w:cs="Times New Roman"/>
          </w:rPr>
          <w:t>https://ekrs.ms.gov.pl/web/wyszukiwarka-krs/strona-glowna/</w:t>
        </w:r>
      </w:hyperlink>
      <w:r w:rsidR="00F4559E">
        <w:rPr>
          <w:rStyle w:val="Hipercze"/>
          <w:rFonts w:ascii="Times New Roman" w:hAnsi="Times New Roman" w:cs="Times New Roman"/>
        </w:rPr>
        <w:t>,</w:t>
      </w:r>
    </w:p>
    <w:p w14:paraId="228F174D" w14:textId="77777777" w:rsidR="00F4559E" w:rsidRDefault="00B05E38" w:rsidP="00F4559E">
      <w:pPr>
        <w:spacing w:after="0"/>
        <w:ind w:left="284"/>
        <w:rPr>
          <w:rFonts w:ascii="Times New Roman" w:hAnsi="Times New Roman" w:cs="Times New Roman"/>
        </w:rPr>
      </w:pPr>
      <w:r w:rsidRPr="00F4559E">
        <w:rPr>
          <w:rFonts w:ascii="Times New Roman" w:hAnsi="Times New Roman" w:cs="Times New Roman"/>
          <w:b/>
          <w:bCs/>
        </w:rPr>
        <w:t>Centralnej Ewidencji i Informacji</w:t>
      </w:r>
      <w:r w:rsidR="00F4559E" w:rsidRPr="00F4559E">
        <w:rPr>
          <w:rFonts w:ascii="Times New Roman" w:hAnsi="Times New Roman" w:cs="Times New Roman"/>
          <w:b/>
          <w:bCs/>
        </w:rPr>
        <w:t xml:space="preserve"> </w:t>
      </w:r>
      <w:r w:rsidRPr="00F4559E">
        <w:rPr>
          <w:rFonts w:ascii="Times New Roman" w:hAnsi="Times New Roman" w:cs="Times New Roman"/>
          <w:b/>
          <w:bCs/>
        </w:rPr>
        <w:t>o Działalności Gospodarczej</w:t>
      </w:r>
      <w:r w:rsidRPr="00B05E38">
        <w:rPr>
          <w:rFonts w:ascii="Times New Roman" w:hAnsi="Times New Roman" w:cs="Times New Roman"/>
        </w:rPr>
        <w:t xml:space="preserve">, </w:t>
      </w:r>
    </w:p>
    <w:p w14:paraId="679654EF" w14:textId="10254188" w:rsidR="009D411D" w:rsidRDefault="00805DA0" w:rsidP="00F4559E">
      <w:pPr>
        <w:spacing w:after="0"/>
        <w:ind w:left="284"/>
        <w:jc w:val="both"/>
        <w:rPr>
          <w:rFonts w:ascii="Times New Roman" w:hAnsi="Times New Roman" w:cs="Times New Roman"/>
        </w:rPr>
      </w:pPr>
      <w:hyperlink r:id="rId10" w:history="1">
        <w:r w:rsidR="00B05E38" w:rsidRPr="00B05E38">
          <w:rPr>
            <w:rFonts w:ascii="Times New Roman" w:hAnsi="Times New Roman" w:cs="Times New Roman"/>
            <w:color w:val="0563C1" w:themeColor="hyperlink"/>
            <w:u w:val="single"/>
          </w:rPr>
          <w:t>www.ceidg.gov.pl</w:t>
        </w:r>
      </w:hyperlink>
      <w:r w:rsidR="00B05E38" w:rsidRPr="00B05E38">
        <w:rPr>
          <w:rFonts w:ascii="Times New Roman" w:hAnsi="Times New Roman" w:cs="Times New Roman"/>
        </w:rPr>
        <w:t>,</w:t>
      </w:r>
      <w:r w:rsidR="00F4559E">
        <w:rPr>
          <w:rFonts w:ascii="Times New Roman" w:hAnsi="Times New Roman" w:cs="Times New Roman"/>
        </w:rPr>
        <w:t xml:space="preserve"> </w:t>
      </w:r>
      <w:r w:rsidR="00B05E38" w:rsidRPr="00B05E38">
        <w:rPr>
          <w:rFonts w:ascii="Times New Roman" w:hAnsi="Times New Roman" w:cs="Times New Roman"/>
        </w:rPr>
        <w:t xml:space="preserve">należy podać informacje </w:t>
      </w:r>
      <w:r w:rsidR="00F4559E">
        <w:rPr>
          <w:rFonts w:ascii="Times New Roman" w:hAnsi="Times New Roman" w:cs="Times New Roman"/>
        </w:rPr>
        <w:t>umożliwiające wyszukanie Wykonawcy,                                            w szczególności:</w:t>
      </w:r>
    </w:p>
    <w:p w14:paraId="744C35BC" w14:textId="77777777" w:rsidR="00F4559E" w:rsidRPr="007D5CE1" w:rsidRDefault="00F4559E" w:rsidP="00F4559E">
      <w:pPr>
        <w:spacing w:after="0"/>
        <w:ind w:left="284"/>
        <w:rPr>
          <w:rFonts w:ascii="Times New Roman" w:hAnsi="Times New Roman" w:cs="Times New Roman"/>
        </w:rPr>
      </w:pPr>
    </w:p>
    <w:p w14:paraId="6DA453EE" w14:textId="756C3E25" w:rsidR="006F5DB6" w:rsidRPr="0092153D" w:rsidRDefault="00F4559E" w:rsidP="006F5DB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6F5DB6" w:rsidRPr="0092153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, REGON _____________________, KRS ________________________.</w:t>
      </w:r>
    </w:p>
    <w:p w14:paraId="486DA56F" w14:textId="025A8446" w:rsidR="00427FDE" w:rsidRPr="007D5CE1" w:rsidRDefault="006F1984" w:rsidP="00C903CC">
      <w:pPr>
        <w:pStyle w:val="Akapitzlist"/>
        <w:numPr>
          <w:ilvl w:val="0"/>
          <w:numId w:val="11"/>
        </w:numPr>
        <w:ind w:left="284" w:hanging="284"/>
        <w:jc w:val="both"/>
        <w:rPr>
          <w:rFonts w:cs="Times New Roman"/>
          <w:sz w:val="22"/>
          <w:szCs w:val="22"/>
        </w:rPr>
      </w:pPr>
      <w:r w:rsidRPr="007D5CE1">
        <w:rPr>
          <w:rFonts w:cs="Times New Roman"/>
          <w:sz w:val="22"/>
          <w:szCs w:val="22"/>
        </w:rPr>
        <w:t>Oświadczam, na podstawie art. 127 ust. 2</w:t>
      </w:r>
      <w:r w:rsidR="00C903CC" w:rsidRPr="007D5CE1">
        <w:rPr>
          <w:rFonts w:cs="Times New Roman"/>
          <w:sz w:val="22"/>
          <w:szCs w:val="22"/>
        </w:rPr>
        <w:t xml:space="preserve"> Ustawy</w:t>
      </w:r>
      <w:r w:rsidR="00F4559E">
        <w:rPr>
          <w:rFonts w:cs="Times New Roman"/>
          <w:sz w:val="22"/>
          <w:szCs w:val="22"/>
        </w:rPr>
        <w:t xml:space="preserve"> </w:t>
      </w:r>
      <w:proofErr w:type="spellStart"/>
      <w:r w:rsidR="00F4559E">
        <w:rPr>
          <w:rFonts w:cs="Times New Roman"/>
          <w:sz w:val="22"/>
          <w:szCs w:val="22"/>
        </w:rPr>
        <w:t>Pzp</w:t>
      </w:r>
      <w:proofErr w:type="spellEnd"/>
      <w:r w:rsidRPr="007D5CE1">
        <w:rPr>
          <w:rFonts w:cs="Times New Roman"/>
          <w:sz w:val="22"/>
          <w:szCs w:val="22"/>
        </w:rPr>
        <w:t>, że następujące podmiotowe środki dowo</w:t>
      </w:r>
      <w:r w:rsidR="005B616D" w:rsidRPr="007D5CE1">
        <w:rPr>
          <w:rFonts w:cs="Times New Roman"/>
          <w:sz w:val="22"/>
          <w:szCs w:val="22"/>
        </w:rPr>
        <w:t xml:space="preserve">dowe </w:t>
      </w:r>
      <w:r w:rsidR="00A9241A" w:rsidRPr="007D5CE1">
        <w:rPr>
          <w:rFonts w:cs="Times New Roman"/>
          <w:sz w:val="22"/>
          <w:szCs w:val="22"/>
        </w:rPr>
        <w:t>znajdują się w posiadaniu Zamawiającego</w:t>
      </w:r>
      <w:r w:rsidR="00BB23F7" w:rsidRPr="007D5CE1">
        <w:rPr>
          <w:rFonts w:cs="Times New Roman"/>
          <w:sz w:val="22"/>
          <w:szCs w:val="22"/>
        </w:rPr>
        <w:t xml:space="preserve">, podajemy </w:t>
      </w:r>
      <w:r w:rsidR="00427FDE" w:rsidRPr="007D5CE1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7D5CE1">
        <w:rPr>
          <w:rFonts w:cs="Times New Roman"/>
          <w:sz w:val="22"/>
          <w:szCs w:val="22"/>
        </w:rPr>
        <w:t xml:space="preserve">nazwę </w:t>
      </w:r>
      <w:r w:rsidR="00427FDE" w:rsidRPr="007D5CE1">
        <w:rPr>
          <w:rFonts w:cs="Times New Roman"/>
          <w:sz w:val="22"/>
          <w:szCs w:val="22"/>
        </w:rPr>
        <w:t>oświadczenia</w:t>
      </w:r>
      <w:r w:rsidR="005B616D" w:rsidRPr="007D5CE1">
        <w:rPr>
          <w:rFonts w:cs="Times New Roman"/>
          <w:sz w:val="22"/>
          <w:szCs w:val="22"/>
        </w:rPr>
        <w:t>/</w:t>
      </w:r>
      <w:r w:rsidR="00427FDE" w:rsidRPr="007D5CE1">
        <w:rPr>
          <w:rFonts w:cs="Times New Roman"/>
          <w:sz w:val="22"/>
          <w:szCs w:val="22"/>
        </w:rPr>
        <w:t>dokument</w:t>
      </w:r>
      <w:r w:rsidR="005B616D" w:rsidRPr="007D5CE1">
        <w:rPr>
          <w:rFonts w:cs="Times New Roman"/>
          <w:sz w:val="22"/>
          <w:szCs w:val="22"/>
        </w:rPr>
        <w:t>u</w:t>
      </w:r>
      <w:r w:rsidR="00846E15" w:rsidRPr="007D5CE1">
        <w:rPr>
          <w:rFonts w:cs="Times New Roman"/>
          <w:sz w:val="22"/>
          <w:szCs w:val="22"/>
        </w:rPr>
        <w:t xml:space="preserve"> - jeżeli dotyczy</w:t>
      </w:r>
      <w:r w:rsidR="00EC2F2C" w:rsidRPr="007D5CE1">
        <w:rPr>
          <w:rFonts w:cs="Times New Roman"/>
          <w:sz w:val="22"/>
          <w:szCs w:val="22"/>
        </w:rPr>
        <w:t>:</w:t>
      </w:r>
    </w:p>
    <w:p w14:paraId="546A431B" w14:textId="77777777" w:rsidR="00C903CC" w:rsidRPr="007D5CE1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7D5CE1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7D5CE1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CE1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7D5CE1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7D5CE1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7D5CE1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4B8C0E8" w:rsidR="00427FDE" w:rsidRPr="007D5CE1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7D5CE1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F4559E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7D5CE1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F4559E">
              <w:rPr>
                <w:rFonts w:ascii="Times New Roman" w:eastAsia="Times New Roman" w:hAnsi="Times New Roman" w:cs="Times New Roman"/>
                <w:i/>
              </w:rPr>
              <w:t xml:space="preserve">               </w:t>
            </w:r>
            <w:r w:rsidRPr="007D5CE1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7D5CE1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7D5CE1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7D5CE1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7D5CE1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7D5CE1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7D5CE1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7D5CE1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64571D33" w:rsidR="00A347AA" w:rsidRPr="007D5CE1" w:rsidRDefault="00A34706" w:rsidP="00F846CF">
      <w:pPr>
        <w:pStyle w:val="Akapitzlist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eastAsia="Arial" w:cs="Times New Roman"/>
          <w:sz w:val="22"/>
          <w:szCs w:val="22"/>
        </w:rPr>
      </w:pPr>
      <w:r w:rsidRPr="007D5CE1">
        <w:rPr>
          <w:rFonts w:cs="Times New Roman"/>
          <w:sz w:val="22"/>
          <w:szCs w:val="22"/>
        </w:rPr>
        <w:t>Z</w:t>
      </w:r>
      <w:r w:rsidR="00A347AA" w:rsidRPr="007D5CE1">
        <w:rPr>
          <w:rFonts w:cs="Times New Roman"/>
          <w:sz w:val="22"/>
          <w:szCs w:val="22"/>
        </w:rPr>
        <w:t>apoznałem/zapoznaliśmy się z klau</w:t>
      </w:r>
      <w:r w:rsidR="00182F1B" w:rsidRPr="007D5CE1">
        <w:rPr>
          <w:rFonts w:cs="Times New Roman"/>
          <w:sz w:val="22"/>
          <w:szCs w:val="22"/>
        </w:rPr>
        <w:t>zulą informacyjną</w:t>
      </w:r>
      <w:r w:rsidR="00995E8B" w:rsidRPr="007D5CE1">
        <w:rPr>
          <w:rFonts w:cs="Times New Roman"/>
          <w:sz w:val="22"/>
          <w:szCs w:val="22"/>
        </w:rPr>
        <w:t xml:space="preserve"> RODO</w:t>
      </w:r>
      <w:r w:rsidR="009B6B87" w:rsidRPr="007D5CE1">
        <w:rPr>
          <w:rStyle w:val="Odwoanieprzypisudolnego"/>
          <w:rFonts w:cs="Times New Roman"/>
          <w:sz w:val="22"/>
          <w:szCs w:val="22"/>
        </w:rPr>
        <w:footnoteReference w:id="6"/>
      </w:r>
      <w:r w:rsidR="00995E8B" w:rsidRPr="007D5CE1">
        <w:rPr>
          <w:rFonts w:cs="Times New Roman"/>
          <w:sz w:val="22"/>
          <w:szCs w:val="22"/>
        </w:rPr>
        <w:t xml:space="preserve"> zawartą w  </w:t>
      </w:r>
      <w:r w:rsidR="009A53A7" w:rsidRPr="007D5CE1">
        <w:rPr>
          <w:rFonts w:cs="Times New Roman"/>
          <w:sz w:val="22"/>
          <w:szCs w:val="22"/>
        </w:rPr>
        <w:t>SWZ</w:t>
      </w:r>
      <w:r w:rsidR="00A347AA" w:rsidRPr="007D5CE1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7D5CE1">
        <w:rPr>
          <w:rFonts w:cs="Times New Roman"/>
          <w:sz w:val="22"/>
          <w:szCs w:val="22"/>
        </w:rPr>
        <w:t xml:space="preserve"> informacyjny</w:t>
      </w:r>
      <w:r w:rsidR="00A347AA" w:rsidRPr="007D5CE1">
        <w:rPr>
          <w:rFonts w:cs="Times New Roman"/>
          <w:sz w:val="22"/>
          <w:szCs w:val="22"/>
        </w:rPr>
        <w:t>,</w:t>
      </w:r>
      <w:r w:rsidR="009B6B87" w:rsidRPr="007D5CE1">
        <w:rPr>
          <w:rFonts w:cs="Times New Roman"/>
          <w:sz w:val="22"/>
          <w:szCs w:val="22"/>
        </w:rPr>
        <w:t xml:space="preserve"> </w:t>
      </w:r>
      <w:r w:rsidR="00A347AA" w:rsidRPr="007D5CE1">
        <w:rPr>
          <w:rFonts w:cs="Times New Roman"/>
          <w:sz w:val="22"/>
          <w:szCs w:val="22"/>
        </w:rPr>
        <w:t>w związku z ubieganiem się o udzielenie zamówienia w niniejszym postępowaniu</w:t>
      </w:r>
      <w:r w:rsidR="00A347AA" w:rsidRPr="007D5CE1">
        <w:rPr>
          <w:rFonts w:cs="Times New Roman"/>
          <w:sz w:val="22"/>
          <w:szCs w:val="22"/>
          <w:vertAlign w:val="superscript"/>
        </w:rPr>
        <w:footnoteReference w:id="7"/>
      </w:r>
      <w:r w:rsidR="00D75C9F">
        <w:rPr>
          <w:rFonts w:cs="Times New Roman"/>
          <w:sz w:val="22"/>
          <w:szCs w:val="22"/>
        </w:rPr>
        <w:t>.</w:t>
      </w:r>
    </w:p>
    <w:p w14:paraId="58E0C130" w14:textId="77777777" w:rsidR="00C903CC" w:rsidRPr="007D5CE1" w:rsidRDefault="00C903CC" w:rsidP="00C903CC">
      <w:pPr>
        <w:pStyle w:val="Akapitzlist"/>
        <w:tabs>
          <w:tab w:val="left" w:pos="0"/>
        </w:tabs>
        <w:ind w:left="284"/>
        <w:jc w:val="both"/>
        <w:rPr>
          <w:rFonts w:eastAsia="Arial" w:cs="Times New Roman"/>
          <w:sz w:val="22"/>
          <w:szCs w:val="22"/>
        </w:rPr>
      </w:pPr>
    </w:p>
    <w:p w14:paraId="266A9284" w14:textId="565672C0" w:rsidR="007C183A" w:rsidRPr="007D5CE1" w:rsidRDefault="00C414E0" w:rsidP="00F846CF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D5CE1">
        <w:rPr>
          <w:rFonts w:ascii="Times New Roman" w:hAnsi="Times New Roman" w:cs="Times New Roman"/>
          <w:b/>
        </w:rPr>
        <w:t>ZASTRZEGAMY / NIE ZASTRZEGAMY</w:t>
      </w:r>
      <w:r w:rsidRPr="007D5CE1">
        <w:rPr>
          <w:rFonts w:ascii="Times New Roman" w:hAnsi="Times New Roman" w:cs="Times New Roman"/>
        </w:rPr>
        <w:t>* informacje/i stanowiące/</w:t>
      </w:r>
      <w:proofErr w:type="spellStart"/>
      <w:r w:rsidRPr="007D5CE1">
        <w:rPr>
          <w:rFonts w:ascii="Times New Roman" w:hAnsi="Times New Roman" w:cs="Times New Roman"/>
        </w:rPr>
        <w:t>ych</w:t>
      </w:r>
      <w:proofErr w:type="spellEnd"/>
      <w:r w:rsidRPr="007D5CE1">
        <w:rPr>
          <w:rFonts w:ascii="Times New Roman" w:hAnsi="Times New Roman" w:cs="Times New Roman"/>
        </w:rPr>
        <w:t xml:space="preserve"> TAJEMNICĘ PRZEDSIĘBIORSTWA w rozumieniu przepisów o zwalczaniu nieuczciwej konkurencji zgodnie z postanowieniami SWZ. Do oferty dołączamy wymagane uzasadnienie.</w:t>
      </w:r>
      <w:r w:rsidR="00D02F93" w:rsidRPr="007D5CE1">
        <w:rPr>
          <w:rFonts w:ascii="Times New Roman" w:hAnsi="Times New Roman" w:cs="Times New Roman"/>
        </w:rPr>
        <w:t xml:space="preserve"> </w:t>
      </w:r>
      <w:r w:rsidRPr="007D5CE1">
        <w:rPr>
          <w:rFonts w:ascii="Times New Roman" w:hAnsi="Times New Roman" w:cs="Times New Roman"/>
          <w:b/>
          <w:bCs/>
        </w:rPr>
        <w:t>OŚWIADCZAMY</w:t>
      </w:r>
      <w:r w:rsidR="00846E15" w:rsidRPr="007D5CE1">
        <w:rPr>
          <w:rFonts w:ascii="Times New Roman" w:hAnsi="Times New Roman" w:cs="Times New Roman"/>
        </w:rPr>
        <w:t>, że</w:t>
      </w:r>
      <w:r w:rsidRPr="007D5CE1">
        <w:rPr>
          <w:rFonts w:ascii="Times New Roman" w:hAnsi="Times New Roman" w:cs="Times New Roman"/>
        </w:rPr>
        <w:t xml:space="preserve"> – za wyjątkiem informacji zawartych pliku o nazwie:„</w:t>
      </w:r>
      <w:r w:rsidR="00A24E40">
        <w:rPr>
          <w:rFonts w:ascii="Times New Roman" w:hAnsi="Times New Roman" w:cs="Times New Roman"/>
        </w:rPr>
        <w:t>____________</w:t>
      </w:r>
      <w:r w:rsidRPr="007D5CE1">
        <w:rPr>
          <w:rFonts w:ascii="Times New Roman" w:hAnsi="Times New Roman" w:cs="Times New Roman"/>
        </w:rPr>
        <w:t xml:space="preserve">” wszelkie załączniki są jawne i nie zawierają informacji stanowiących tajemnicę przedsiębiorstwa w rozumieniu przepisów </w:t>
      </w:r>
      <w:r w:rsidR="00F846CF">
        <w:rPr>
          <w:rFonts w:ascii="Times New Roman" w:hAnsi="Times New Roman" w:cs="Times New Roman"/>
        </w:rPr>
        <w:t xml:space="preserve">                         </w:t>
      </w:r>
      <w:r w:rsidRPr="007D5CE1">
        <w:rPr>
          <w:rFonts w:ascii="Times New Roman" w:hAnsi="Times New Roman" w:cs="Times New Roman"/>
        </w:rPr>
        <w:t xml:space="preserve">o zwalczaniu nieuczciwej konkurencji. </w:t>
      </w:r>
    </w:p>
    <w:p w14:paraId="10D8B9A6" w14:textId="77777777" w:rsidR="007C183A" w:rsidRPr="007D5CE1" w:rsidRDefault="007C183A" w:rsidP="007C18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4FDFA078" w14:textId="61839ADB" w:rsidR="00AC5448" w:rsidRPr="007D5CE1" w:rsidRDefault="00AC5448" w:rsidP="00F846CF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D5CE1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6556D2F8" w14:textId="77777777" w:rsidR="007C183A" w:rsidRPr="007D5CE1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4EE860BD" w14:textId="77777777" w:rsidR="007C183A" w:rsidRPr="007D5CE1" w:rsidRDefault="007C183A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11BEA31" w14:textId="644B1395" w:rsidR="00AC5448" w:rsidRPr="007D5CE1" w:rsidRDefault="00085DC7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*</w:t>
      </w:r>
      <w:r w:rsidR="00D02F93" w:rsidRPr="007D5CE1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1DEEC97" w:rsidR="003B0EA8" w:rsidRPr="007D5CE1" w:rsidRDefault="003B0EA8" w:rsidP="00085DC7">
      <w:pPr>
        <w:widowControl w:val="0"/>
        <w:suppressAutoHyphens/>
        <w:spacing w:before="600" w:after="0" w:line="360" w:lineRule="auto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7D5CE1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085DC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</w:t>
      </w:r>
      <w:r w:rsidR="00352613" w:rsidRPr="007D5CE1">
        <w:rPr>
          <w:rFonts w:ascii="Times New Roman" w:eastAsia="Lucida Sans Unicode" w:hAnsi="Times New Roman" w:cs="Times New Roman"/>
          <w:b/>
          <w:color w:val="000000"/>
          <w:lang w:eastAsia="pl-PL"/>
        </w:rPr>
        <w:t>lub podpisem zaufanym lub podpisem osobistym</w:t>
      </w:r>
      <w:r w:rsidRPr="007D5CE1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7D5CE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6F9EC0CF" w14:textId="77777777" w:rsidR="009D48C1" w:rsidRPr="007D5CE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lang w:eastAsia="zh-CN" w:bidi="hi-IN"/>
        </w:rPr>
      </w:pPr>
    </w:p>
    <w:p w14:paraId="533DC05A" w14:textId="7368D920" w:rsidR="001E1BEF" w:rsidRPr="007D5CE1" w:rsidRDefault="009D48C1" w:rsidP="0007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7D5CE1">
        <w:rPr>
          <w:rFonts w:ascii="Times New Roman" w:eastAsia="SimSun" w:hAnsi="Times New Roman" w:cs="Times New Roman"/>
          <w:b/>
          <w:i/>
          <w:kern w:val="3"/>
          <w:lang w:eastAsia="zh-CN" w:bidi="hi-IN"/>
        </w:rPr>
        <w:t xml:space="preserve">Uwaga! Należy każdą część oświadczenia wypełnić zgodnie ze stanem faktycznym, </w:t>
      </w:r>
      <w:r w:rsidRPr="007D5CE1">
        <w:rPr>
          <w:rFonts w:ascii="Times New Roman" w:eastAsia="SimSun" w:hAnsi="Times New Roman" w:cs="Times New Roman"/>
          <w:b/>
          <w:i/>
          <w:iCs/>
          <w:kern w:val="3"/>
          <w:lang w:eastAsia="zh-CN" w:bidi="hi-IN"/>
        </w:rPr>
        <w:t>jeśli jakaś z części nie dotyczy Wykonawcy, wpisać słownie NIE DOTYCZY.</w:t>
      </w:r>
    </w:p>
    <w:sectPr w:rsidR="001E1BEF" w:rsidRPr="007D5CE1" w:rsidSect="00805DA0">
      <w:headerReference w:type="default" r:id="rId11"/>
      <w:footerReference w:type="default" r:id="rId12"/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C54D" w14:textId="77777777" w:rsidR="00853602" w:rsidRDefault="00853602" w:rsidP="00AC5448">
      <w:pPr>
        <w:spacing w:after="0" w:line="240" w:lineRule="auto"/>
      </w:pPr>
      <w:r>
        <w:separator/>
      </w:r>
    </w:p>
  </w:endnote>
  <w:endnote w:type="continuationSeparator" w:id="0">
    <w:p w14:paraId="0969DE65" w14:textId="77777777" w:rsidR="00853602" w:rsidRDefault="00853602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5BCF6EF4" w14:textId="77777777" w:rsidR="009D411D" w:rsidRPr="00F11D24" w:rsidRDefault="009D411D">
            <w:pPr>
              <w:pStyle w:val="Stopka"/>
              <w:jc w:val="right"/>
              <w:rPr>
                <w:sz w:val="20"/>
              </w:rPr>
            </w:pPr>
            <w:r w:rsidRPr="00F11D24">
              <w:rPr>
                <w:sz w:val="20"/>
              </w:rPr>
              <w:t xml:space="preserve">Strona </w:t>
            </w:r>
            <w:r w:rsidRPr="00F11D24">
              <w:rPr>
                <w:b/>
                <w:bCs/>
                <w:sz w:val="20"/>
              </w:rPr>
              <w:fldChar w:fldCharType="begin"/>
            </w:r>
            <w:r w:rsidRPr="00F11D24">
              <w:rPr>
                <w:b/>
                <w:bCs/>
                <w:sz w:val="20"/>
              </w:rPr>
              <w:instrText>PAGE</w:instrText>
            </w:r>
            <w:r w:rsidRPr="00F11D24">
              <w:rPr>
                <w:b/>
                <w:bCs/>
                <w:sz w:val="20"/>
              </w:rPr>
              <w:fldChar w:fldCharType="separate"/>
            </w:r>
            <w:r w:rsidR="001B64E7" w:rsidRPr="00F11D24">
              <w:rPr>
                <w:b/>
                <w:bCs/>
                <w:noProof/>
                <w:sz w:val="20"/>
              </w:rPr>
              <w:t>1</w:t>
            </w:r>
            <w:r w:rsidRPr="00F11D24">
              <w:rPr>
                <w:b/>
                <w:bCs/>
                <w:sz w:val="20"/>
              </w:rPr>
              <w:fldChar w:fldCharType="end"/>
            </w:r>
            <w:r w:rsidRPr="00F11D24">
              <w:rPr>
                <w:sz w:val="20"/>
              </w:rPr>
              <w:t xml:space="preserve"> z </w:t>
            </w:r>
            <w:r w:rsidRPr="00F11D24">
              <w:rPr>
                <w:b/>
                <w:bCs/>
                <w:sz w:val="20"/>
              </w:rPr>
              <w:fldChar w:fldCharType="begin"/>
            </w:r>
            <w:r w:rsidRPr="00F11D24">
              <w:rPr>
                <w:b/>
                <w:bCs/>
                <w:sz w:val="20"/>
              </w:rPr>
              <w:instrText>NUMPAGES</w:instrText>
            </w:r>
            <w:r w:rsidRPr="00F11D24">
              <w:rPr>
                <w:b/>
                <w:bCs/>
                <w:sz w:val="20"/>
              </w:rPr>
              <w:fldChar w:fldCharType="separate"/>
            </w:r>
            <w:r w:rsidR="001B64E7" w:rsidRPr="00F11D24">
              <w:rPr>
                <w:b/>
                <w:bCs/>
                <w:noProof/>
                <w:sz w:val="20"/>
              </w:rPr>
              <w:t>4</w:t>
            </w:r>
            <w:r w:rsidRPr="00F11D2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29E1" w14:textId="77777777" w:rsidR="00853602" w:rsidRDefault="00853602" w:rsidP="00AC5448">
      <w:pPr>
        <w:spacing w:after="0" w:line="240" w:lineRule="auto"/>
      </w:pPr>
      <w:r>
        <w:separator/>
      </w:r>
    </w:p>
  </w:footnote>
  <w:footnote w:type="continuationSeparator" w:id="0">
    <w:p w14:paraId="5826F644" w14:textId="77777777" w:rsidR="00853602" w:rsidRDefault="00853602" w:rsidP="00AC5448">
      <w:pPr>
        <w:spacing w:after="0" w:line="240" w:lineRule="auto"/>
      </w:pPr>
      <w:r>
        <w:continuationSeparator/>
      </w:r>
    </w:p>
  </w:footnote>
  <w:footnote w:id="1">
    <w:p w14:paraId="3DC3DFA1" w14:textId="77777777" w:rsidR="00803AAC" w:rsidRPr="0086726E" w:rsidRDefault="00803AAC" w:rsidP="00F11D24">
      <w:pPr>
        <w:pStyle w:val="Tekstprzypisudolnego"/>
        <w:ind w:right="11"/>
        <w:rPr>
          <w:rFonts w:cs="Times New Roman"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6726E">
        <w:rPr>
          <w:rFonts w:cs="Times New Roman"/>
          <w:iCs/>
          <w:sz w:val="16"/>
          <w:szCs w:val="16"/>
        </w:rPr>
        <w:t xml:space="preserve">Zgodnie z zaleceniem Komisji 2003/361/WE z dnia 6 maja 2003 r. dotyczącym definicji mikroprzedsiębiorstw oraz małych i średnich przedsiębiorstw (Dz. Urz. UE L 124 z 20.5.2003, str. 36-41): </w:t>
      </w:r>
    </w:p>
    <w:p w14:paraId="1E66F098" w14:textId="77777777" w:rsidR="00803AAC" w:rsidRPr="0086726E" w:rsidRDefault="00803AAC" w:rsidP="00F11D24">
      <w:pPr>
        <w:spacing w:after="0"/>
        <w:ind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86726E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86726E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E28A72C" w14:textId="77777777" w:rsidR="00803AAC" w:rsidRPr="0086726E" w:rsidRDefault="00803AAC" w:rsidP="00F11D24">
      <w:pPr>
        <w:spacing w:after="0"/>
        <w:ind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86726E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86726E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Pr="0086726E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28A2266A" w14:textId="77777777" w:rsidR="00803AAC" w:rsidRPr="0086726E" w:rsidRDefault="00803AAC" w:rsidP="00F11D24">
      <w:pPr>
        <w:pStyle w:val="Tekstprzypisudolnego"/>
        <w:rPr>
          <w:rFonts w:cs="Times New Roman"/>
          <w:iCs/>
          <w:sz w:val="16"/>
          <w:szCs w:val="16"/>
        </w:rPr>
      </w:pPr>
      <w:r w:rsidRPr="0086726E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86726E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A88BD8" w14:textId="77777777" w:rsidR="00803AAC" w:rsidRPr="004C4D69" w:rsidRDefault="00803AAC" w:rsidP="00803AAC">
      <w:pPr>
        <w:pStyle w:val="Tekstprzypisudolnego"/>
        <w:rPr>
          <w:iCs/>
        </w:rPr>
      </w:pPr>
    </w:p>
  </w:footnote>
  <w:footnote w:id="2">
    <w:p w14:paraId="41679653" w14:textId="12CF0A2F" w:rsidR="00C10548" w:rsidRPr="00C10548" w:rsidRDefault="00C10548" w:rsidP="000E05D3">
      <w:pPr>
        <w:pStyle w:val="Tekstprzypisudolnego"/>
        <w:jc w:val="both"/>
        <w:rPr>
          <w:sz w:val="18"/>
          <w:szCs w:val="18"/>
        </w:rPr>
      </w:pPr>
      <w:r w:rsidRPr="00C10548">
        <w:rPr>
          <w:rStyle w:val="Odwoanieprzypisudolnego"/>
          <w:sz w:val="18"/>
          <w:szCs w:val="18"/>
        </w:rPr>
        <w:footnoteRef/>
      </w:r>
      <w:r w:rsidRPr="00C10548">
        <w:rPr>
          <w:sz w:val="18"/>
          <w:szCs w:val="18"/>
        </w:rPr>
        <w:t xml:space="preserve"> </w:t>
      </w:r>
      <w:r w:rsidRPr="00C10548">
        <w:rPr>
          <w:color w:val="FF0000"/>
          <w:sz w:val="18"/>
          <w:szCs w:val="18"/>
        </w:rPr>
        <w:t xml:space="preserve"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</w:t>
      </w:r>
      <w:r w:rsidR="000A6943">
        <w:rPr>
          <w:color w:val="FF0000"/>
          <w:sz w:val="18"/>
          <w:szCs w:val="18"/>
        </w:rPr>
        <w:t>powyżej</w:t>
      </w:r>
      <w:r w:rsidR="00846E15">
        <w:rPr>
          <w:color w:val="FF0000"/>
          <w:sz w:val="18"/>
          <w:szCs w:val="18"/>
        </w:rPr>
        <w:t xml:space="preserve"> oraz za  faktycznie wykonane ilości zamówienia</w:t>
      </w:r>
      <w:r w:rsidRPr="00C10548">
        <w:rPr>
          <w:color w:val="FF0000"/>
          <w:sz w:val="18"/>
          <w:szCs w:val="18"/>
        </w:rPr>
        <w:t>.</w:t>
      </w:r>
    </w:p>
  </w:footnote>
  <w:footnote w:id="3">
    <w:p w14:paraId="3DFEBEED" w14:textId="70F9FB7D" w:rsidR="00C10548" w:rsidRPr="00520658" w:rsidRDefault="00C10548" w:rsidP="00F11D24">
      <w:pPr>
        <w:pStyle w:val="Tekstprzypisudolnego"/>
        <w:jc w:val="both"/>
      </w:pPr>
      <w:r w:rsidRPr="00C10548">
        <w:rPr>
          <w:rStyle w:val="Odwoanieprzypisudolnego"/>
          <w:sz w:val="18"/>
          <w:szCs w:val="18"/>
        </w:rPr>
        <w:footnoteRef/>
      </w:r>
      <w:r w:rsidRPr="00C10548">
        <w:rPr>
          <w:sz w:val="18"/>
          <w:szCs w:val="18"/>
        </w:rPr>
        <w:t xml:space="preserve"> </w:t>
      </w:r>
      <w:r w:rsidRPr="00C10548">
        <w:rPr>
          <w:color w:val="FF0000"/>
          <w:sz w:val="18"/>
          <w:szCs w:val="18"/>
        </w:rPr>
        <w:t xml:space="preserve">Z wyłączeniem </w:t>
      </w:r>
      <w:r w:rsidRPr="00C10548">
        <w:rPr>
          <w:bCs/>
          <w:color w:val="FF0000"/>
          <w:sz w:val="18"/>
          <w:szCs w:val="18"/>
        </w:rPr>
        <w:t xml:space="preserve">dostawy tablic indywidualnych, </w:t>
      </w:r>
      <w:r w:rsidR="00F11D24">
        <w:rPr>
          <w:bCs/>
          <w:color w:val="FF0000"/>
          <w:sz w:val="18"/>
          <w:szCs w:val="18"/>
        </w:rPr>
        <w:t xml:space="preserve">dodatkowych i </w:t>
      </w:r>
      <w:r w:rsidRPr="00C10548">
        <w:rPr>
          <w:bCs/>
          <w:color w:val="FF0000"/>
          <w:sz w:val="18"/>
          <w:szCs w:val="18"/>
        </w:rPr>
        <w:t>wtórników których dostaw</w:t>
      </w:r>
      <w:r w:rsidR="00F11D24">
        <w:rPr>
          <w:bCs/>
          <w:color w:val="FF0000"/>
          <w:sz w:val="18"/>
          <w:szCs w:val="18"/>
        </w:rPr>
        <w:t>y</w:t>
      </w:r>
      <w:r w:rsidRPr="00C10548">
        <w:rPr>
          <w:bCs/>
          <w:color w:val="FF0000"/>
          <w:sz w:val="18"/>
          <w:szCs w:val="18"/>
        </w:rPr>
        <w:t xml:space="preserve"> odbywać się będą w ciągu 2 dni roboczych od momentu złożenia zamówienia drogą elektroniczną za pomocą systemu zamawiania tablic lub faksem przez Zamawiającego</w:t>
      </w:r>
    </w:p>
  </w:footnote>
  <w:footnote w:id="4">
    <w:p w14:paraId="702A3098" w14:textId="77777777" w:rsidR="0020257F" w:rsidRPr="0020257F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675C3D">
        <w:rPr>
          <w:rStyle w:val="Odwoanieprzypisudolnego"/>
          <w:sz w:val="18"/>
        </w:rPr>
        <w:footnoteRef/>
      </w:r>
      <w:r w:rsidRPr="0020257F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5">
    <w:p w14:paraId="64BA9F9C" w14:textId="3751063D" w:rsidR="0020257F" w:rsidRPr="003F7461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3F7461">
        <w:rPr>
          <w:rStyle w:val="Odwoanieprzypisudolnego"/>
          <w:sz w:val="14"/>
          <w:szCs w:val="14"/>
        </w:rPr>
        <w:footnoteRef/>
      </w:r>
      <w:r w:rsidR="002B115C" w:rsidRPr="003F7461">
        <w:rPr>
          <w:sz w:val="14"/>
          <w:szCs w:val="14"/>
        </w:rPr>
        <w:t xml:space="preserve"> </w:t>
      </w:r>
      <w:r w:rsidRPr="003F7461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3F7461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3F7461">
        <w:rPr>
          <w:sz w:val="16"/>
          <w:szCs w:val="16"/>
        </w:rPr>
        <w:t xml:space="preserve">. Zgodnie z ww. przepisem, jeżeli złożono ofertę, której wybór prowadziłby do powstania u Zamawiającego obowiązku podatkowego zgodnie 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</w:t>
      </w:r>
      <w:r w:rsidR="000741A4">
        <w:rPr>
          <w:sz w:val="16"/>
          <w:szCs w:val="16"/>
        </w:rPr>
        <w:t xml:space="preserve">                            </w:t>
      </w:r>
      <w:r w:rsidRPr="003F7461">
        <w:rPr>
          <w:sz w:val="16"/>
          <w:szCs w:val="16"/>
        </w:rPr>
        <w:t xml:space="preserve">w przypadku:- </w:t>
      </w:r>
      <w:r w:rsidRPr="003F7461">
        <w:rPr>
          <w:color w:val="000000" w:themeColor="text1"/>
          <w:sz w:val="16"/>
          <w:szCs w:val="16"/>
        </w:rPr>
        <w:t>wewnątrzwspólnotowego nabycia towarów</w:t>
      </w:r>
      <w:r w:rsidR="002B115C" w:rsidRPr="003F7461">
        <w:rPr>
          <w:color w:val="000000" w:themeColor="text1"/>
          <w:sz w:val="16"/>
          <w:szCs w:val="16"/>
        </w:rPr>
        <w:t xml:space="preserve"> i usług</w:t>
      </w:r>
      <w:r w:rsidRPr="003F7461">
        <w:rPr>
          <w:color w:val="000000" w:themeColor="text1"/>
          <w:sz w:val="16"/>
          <w:szCs w:val="16"/>
        </w:rPr>
        <w:t xml:space="preserve">; </w:t>
      </w:r>
      <w:r w:rsidR="004C096F" w:rsidRPr="003F7461">
        <w:rPr>
          <w:color w:val="000000" w:themeColor="text1"/>
          <w:sz w:val="16"/>
          <w:szCs w:val="16"/>
        </w:rPr>
        <w:t xml:space="preserve">- </w:t>
      </w:r>
      <w:r w:rsidRPr="003F7461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5477EE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6">
    <w:p w14:paraId="7CA98D6E" w14:textId="4ED524AF" w:rsidR="009B6B87" w:rsidRPr="003F7461" w:rsidRDefault="009B6B87" w:rsidP="000741A4">
      <w:pPr>
        <w:pStyle w:val="Tekstprzypisudolnego"/>
        <w:jc w:val="both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333E7D61" w14:textId="1A49990B" w:rsidR="009D411D" w:rsidRPr="003F7461" w:rsidRDefault="009D411D" w:rsidP="000741A4">
      <w:pPr>
        <w:pStyle w:val="Tekstprzypisudolnego"/>
        <w:jc w:val="both"/>
        <w:rPr>
          <w:rFonts w:cs="Times New Roman"/>
          <w:sz w:val="16"/>
          <w:szCs w:val="16"/>
        </w:rPr>
      </w:pPr>
      <w:r w:rsidRPr="003F7461">
        <w:rPr>
          <w:rStyle w:val="Odwoanieprzypisudolnego"/>
          <w:rFonts w:cs="Times New Roman"/>
          <w:sz w:val="16"/>
          <w:szCs w:val="16"/>
        </w:rPr>
        <w:footnoteRef/>
      </w:r>
      <w:r w:rsidRPr="003F7461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3F7461" w:rsidRDefault="00D02F93" w:rsidP="000741A4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F7461">
        <w:rPr>
          <w:rFonts w:ascii="Times New Roman" w:hAnsi="Times New Roman" w:cs="Times New Roman"/>
          <w:sz w:val="16"/>
          <w:szCs w:val="16"/>
        </w:rPr>
        <w:t xml:space="preserve">* </w:t>
      </w:r>
      <w:r w:rsidRPr="003F7461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7E6D59E8" w:rsidR="00D02F93" w:rsidRPr="003F7461" w:rsidRDefault="00D02F93" w:rsidP="00A347AA">
      <w:pPr>
        <w:pStyle w:val="Tekstprzypisudolnego"/>
        <w:rPr>
          <w:rFonts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81E6081" w:rsidR="009D411D" w:rsidRPr="00526411" w:rsidRDefault="009D411D">
    <w:pPr>
      <w:pStyle w:val="Nagwek"/>
      <w:rPr>
        <w:rFonts w:ascii="Times New Roman" w:hAnsi="Times New Roman" w:cs="Times New Roman"/>
        <w:b/>
        <w:i/>
        <w:iCs/>
      </w:rPr>
    </w:pPr>
    <w:r w:rsidRPr="00C10548">
      <w:rPr>
        <w:rFonts w:ascii="Times New Roman" w:hAnsi="Times New Roman" w:cs="Times New Roman"/>
        <w:b/>
      </w:rPr>
      <w:t>ZP.272</w:t>
    </w:r>
    <w:r w:rsidR="00D33740" w:rsidRPr="00C10548">
      <w:rPr>
        <w:rFonts w:ascii="Times New Roman" w:hAnsi="Times New Roman" w:cs="Times New Roman"/>
        <w:b/>
      </w:rPr>
      <w:t>.</w:t>
    </w:r>
    <w:r w:rsidR="00E155AA">
      <w:rPr>
        <w:rFonts w:ascii="Times New Roman" w:hAnsi="Times New Roman" w:cs="Times New Roman"/>
        <w:b/>
      </w:rPr>
      <w:t>2</w:t>
    </w:r>
    <w:r w:rsidR="00D33740" w:rsidRPr="00C10548">
      <w:rPr>
        <w:rFonts w:ascii="Times New Roman" w:hAnsi="Times New Roman" w:cs="Times New Roman"/>
        <w:b/>
      </w:rPr>
      <w:t>.</w:t>
    </w:r>
    <w:r w:rsidRPr="00C10548">
      <w:rPr>
        <w:rFonts w:ascii="Times New Roman" w:hAnsi="Times New Roman" w:cs="Times New Roman"/>
        <w:b/>
      </w:rPr>
      <w:t>202</w:t>
    </w:r>
    <w:r w:rsidR="00D436F3">
      <w:rPr>
        <w:rFonts w:ascii="Times New Roman" w:hAnsi="Times New Roman" w:cs="Times New Roman"/>
        <w:b/>
      </w:rPr>
      <w:t>3</w:t>
    </w:r>
    <w:r w:rsidR="00526411">
      <w:rPr>
        <w:rFonts w:ascii="Times New Roman" w:hAnsi="Times New Roman" w:cs="Times New Roman"/>
        <w:b/>
      </w:rPr>
      <w:t xml:space="preserve">                                                                                                     </w:t>
    </w:r>
    <w:r w:rsidR="00526411" w:rsidRPr="00526411">
      <w:rPr>
        <w:rFonts w:ascii="Times New Roman" w:hAnsi="Times New Roman" w:cs="Times New Roman"/>
        <w:b/>
        <w:i/>
        <w:iCs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B72"/>
    <w:multiLevelType w:val="singleLevel"/>
    <w:tmpl w:val="0BBEB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78A7"/>
    <w:multiLevelType w:val="hybridMultilevel"/>
    <w:tmpl w:val="DE108B92"/>
    <w:lvl w:ilvl="0" w:tplc="4052D83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DCA"/>
    <w:multiLevelType w:val="hybridMultilevel"/>
    <w:tmpl w:val="F7868072"/>
    <w:lvl w:ilvl="0" w:tplc="0E84311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2AD36E1"/>
    <w:multiLevelType w:val="hybridMultilevel"/>
    <w:tmpl w:val="8AAA1D22"/>
    <w:lvl w:ilvl="0" w:tplc="F3966B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96223">
    <w:abstractNumId w:val="11"/>
  </w:num>
  <w:num w:numId="2" w16cid:durableId="997418715">
    <w:abstractNumId w:val="13"/>
  </w:num>
  <w:num w:numId="3" w16cid:durableId="396822362">
    <w:abstractNumId w:val="3"/>
  </w:num>
  <w:num w:numId="4" w16cid:durableId="1129207610">
    <w:abstractNumId w:val="12"/>
  </w:num>
  <w:num w:numId="5" w16cid:durableId="1929456794">
    <w:abstractNumId w:val="15"/>
  </w:num>
  <w:num w:numId="6" w16cid:durableId="1489588418">
    <w:abstractNumId w:val="5"/>
  </w:num>
  <w:num w:numId="7" w16cid:durableId="515462722">
    <w:abstractNumId w:val="4"/>
  </w:num>
  <w:num w:numId="8" w16cid:durableId="1426195155">
    <w:abstractNumId w:val="8"/>
  </w:num>
  <w:num w:numId="9" w16cid:durableId="1695417888">
    <w:abstractNumId w:val="16"/>
  </w:num>
  <w:num w:numId="10" w16cid:durableId="431557717">
    <w:abstractNumId w:val="0"/>
  </w:num>
  <w:num w:numId="11" w16cid:durableId="1887251035">
    <w:abstractNumId w:val="5"/>
  </w:num>
  <w:num w:numId="12" w16cid:durableId="1261453112">
    <w:abstractNumId w:val="14"/>
  </w:num>
  <w:num w:numId="13" w16cid:durableId="1759131538">
    <w:abstractNumId w:val="7"/>
  </w:num>
  <w:num w:numId="14" w16cid:durableId="1335720605">
    <w:abstractNumId w:val="10"/>
  </w:num>
  <w:num w:numId="15" w16cid:durableId="678048926">
    <w:abstractNumId w:val="2"/>
  </w:num>
  <w:num w:numId="16" w16cid:durableId="874074184">
    <w:abstractNumId w:val="6"/>
  </w:num>
  <w:num w:numId="17" w16cid:durableId="1186478882">
    <w:abstractNumId w:val="1"/>
  </w:num>
  <w:num w:numId="18" w16cid:durableId="1198812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7843C6E-1389-4998-A7E2-2965DEF49986}"/>
  </w:docVars>
  <w:rsids>
    <w:rsidRoot w:val="000370D5"/>
    <w:rsid w:val="00001CE2"/>
    <w:rsid w:val="00006745"/>
    <w:rsid w:val="000325AD"/>
    <w:rsid w:val="000370D5"/>
    <w:rsid w:val="000455CB"/>
    <w:rsid w:val="00055247"/>
    <w:rsid w:val="000741A4"/>
    <w:rsid w:val="00085DC7"/>
    <w:rsid w:val="000A150E"/>
    <w:rsid w:val="000A6943"/>
    <w:rsid w:val="000B0B04"/>
    <w:rsid w:val="000C24BC"/>
    <w:rsid w:val="000C3E4C"/>
    <w:rsid w:val="000C6D1B"/>
    <w:rsid w:val="000E05D3"/>
    <w:rsid w:val="000E7A0F"/>
    <w:rsid w:val="00106837"/>
    <w:rsid w:val="001124E9"/>
    <w:rsid w:val="00123B7D"/>
    <w:rsid w:val="00125858"/>
    <w:rsid w:val="00130B81"/>
    <w:rsid w:val="00142700"/>
    <w:rsid w:val="0015126B"/>
    <w:rsid w:val="00180A29"/>
    <w:rsid w:val="00182F1B"/>
    <w:rsid w:val="001B5A30"/>
    <w:rsid w:val="001B64E7"/>
    <w:rsid w:val="001C4077"/>
    <w:rsid w:val="001D0B30"/>
    <w:rsid w:val="001D4A69"/>
    <w:rsid w:val="001E1BEF"/>
    <w:rsid w:val="0020257F"/>
    <w:rsid w:val="00237CB4"/>
    <w:rsid w:val="00240AD4"/>
    <w:rsid w:val="00241B1C"/>
    <w:rsid w:val="00250BC5"/>
    <w:rsid w:val="002551DC"/>
    <w:rsid w:val="002737BB"/>
    <w:rsid w:val="00275F27"/>
    <w:rsid w:val="002A22DF"/>
    <w:rsid w:val="002B115C"/>
    <w:rsid w:val="002D0B02"/>
    <w:rsid w:val="002D237A"/>
    <w:rsid w:val="002D284D"/>
    <w:rsid w:val="002E51FE"/>
    <w:rsid w:val="00302596"/>
    <w:rsid w:val="00314E3B"/>
    <w:rsid w:val="003209E1"/>
    <w:rsid w:val="00341144"/>
    <w:rsid w:val="00352613"/>
    <w:rsid w:val="003537EA"/>
    <w:rsid w:val="0035780E"/>
    <w:rsid w:val="003A53D9"/>
    <w:rsid w:val="003B0EA8"/>
    <w:rsid w:val="003C2536"/>
    <w:rsid w:val="003D0D68"/>
    <w:rsid w:val="003F5BDC"/>
    <w:rsid w:val="003F7461"/>
    <w:rsid w:val="00405FDA"/>
    <w:rsid w:val="004126A9"/>
    <w:rsid w:val="00420F88"/>
    <w:rsid w:val="00427FDE"/>
    <w:rsid w:val="004C096F"/>
    <w:rsid w:val="004D4109"/>
    <w:rsid w:val="004E5D27"/>
    <w:rsid w:val="004E6F1D"/>
    <w:rsid w:val="005006F6"/>
    <w:rsid w:val="0050729B"/>
    <w:rsid w:val="00513E6E"/>
    <w:rsid w:val="005210C2"/>
    <w:rsid w:val="0052574F"/>
    <w:rsid w:val="00526411"/>
    <w:rsid w:val="00551CCE"/>
    <w:rsid w:val="005A6558"/>
    <w:rsid w:val="005B4C22"/>
    <w:rsid w:val="005B616D"/>
    <w:rsid w:val="005C5F84"/>
    <w:rsid w:val="005F05AF"/>
    <w:rsid w:val="005F1727"/>
    <w:rsid w:val="00621787"/>
    <w:rsid w:val="00623934"/>
    <w:rsid w:val="00640F93"/>
    <w:rsid w:val="00645FEE"/>
    <w:rsid w:val="00662395"/>
    <w:rsid w:val="00683F87"/>
    <w:rsid w:val="006B4BE3"/>
    <w:rsid w:val="006D43B2"/>
    <w:rsid w:val="006E173B"/>
    <w:rsid w:val="006E2419"/>
    <w:rsid w:val="006F1984"/>
    <w:rsid w:val="006F5DB6"/>
    <w:rsid w:val="00705547"/>
    <w:rsid w:val="00720414"/>
    <w:rsid w:val="00726F20"/>
    <w:rsid w:val="007458B7"/>
    <w:rsid w:val="00760DE8"/>
    <w:rsid w:val="00766011"/>
    <w:rsid w:val="007675F0"/>
    <w:rsid w:val="00767C90"/>
    <w:rsid w:val="00780708"/>
    <w:rsid w:val="007C183A"/>
    <w:rsid w:val="007D228D"/>
    <w:rsid w:val="007D5CE1"/>
    <w:rsid w:val="007E49DF"/>
    <w:rsid w:val="007E5350"/>
    <w:rsid w:val="00803AAC"/>
    <w:rsid w:val="00805DA0"/>
    <w:rsid w:val="00825C2C"/>
    <w:rsid w:val="00837A88"/>
    <w:rsid w:val="00846E15"/>
    <w:rsid w:val="008503FD"/>
    <w:rsid w:val="00853602"/>
    <w:rsid w:val="008601F2"/>
    <w:rsid w:val="00860F00"/>
    <w:rsid w:val="0086726E"/>
    <w:rsid w:val="00883429"/>
    <w:rsid w:val="0088708F"/>
    <w:rsid w:val="00890CA5"/>
    <w:rsid w:val="008E4AFB"/>
    <w:rsid w:val="008F4472"/>
    <w:rsid w:val="008F7E6B"/>
    <w:rsid w:val="0091759D"/>
    <w:rsid w:val="00922453"/>
    <w:rsid w:val="0092430C"/>
    <w:rsid w:val="00962BD8"/>
    <w:rsid w:val="0098088A"/>
    <w:rsid w:val="00981362"/>
    <w:rsid w:val="0098651D"/>
    <w:rsid w:val="00995E8B"/>
    <w:rsid w:val="009A53A7"/>
    <w:rsid w:val="009A5AD8"/>
    <w:rsid w:val="009B6B87"/>
    <w:rsid w:val="009C68AF"/>
    <w:rsid w:val="009D411D"/>
    <w:rsid w:val="009D48C1"/>
    <w:rsid w:val="009D56ED"/>
    <w:rsid w:val="009F54AC"/>
    <w:rsid w:val="00A21B15"/>
    <w:rsid w:val="00A24E40"/>
    <w:rsid w:val="00A34706"/>
    <w:rsid w:val="00A347AA"/>
    <w:rsid w:val="00A8530A"/>
    <w:rsid w:val="00A9241A"/>
    <w:rsid w:val="00A9256E"/>
    <w:rsid w:val="00A93683"/>
    <w:rsid w:val="00AC5448"/>
    <w:rsid w:val="00AD01B7"/>
    <w:rsid w:val="00B05E38"/>
    <w:rsid w:val="00B42A09"/>
    <w:rsid w:val="00B533DE"/>
    <w:rsid w:val="00B90867"/>
    <w:rsid w:val="00BB02B6"/>
    <w:rsid w:val="00BB23F7"/>
    <w:rsid w:val="00BC4637"/>
    <w:rsid w:val="00BC69FF"/>
    <w:rsid w:val="00C10548"/>
    <w:rsid w:val="00C12A70"/>
    <w:rsid w:val="00C31ACA"/>
    <w:rsid w:val="00C40FDA"/>
    <w:rsid w:val="00C414E0"/>
    <w:rsid w:val="00C54B39"/>
    <w:rsid w:val="00C54CD5"/>
    <w:rsid w:val="00C64956"/>
    <w:rsid w:val="00C731C6"/>
    <w:rsid w:val="00C84B12"/>
    <w:rsid w:val="00C903CC"/>
    <w:rsid w:val="00C94BD6"/>
    <w:rsid w:val="00CB1A6C"/>
    <w:rsid w:val="00CB325E"/>
    <w:rsid w:val="00CB5611"/>
    <w:rsid w:val="00CC5A4F"/>
    <w:rsid w:val="00CD5845"/>
    <w:rsid w:val="00D02F93"/>
    <w:rsid w:val="00D3291B"/>
    <w:rsid w:val="00D32A8E"/>
    <w:rsid w:val="00D33740"/>
    <w:rsid w:val="00D436F3"/>
    <w:rsid w:val="00D62163"/>
    <w:rsid w:val="00D6226D"/>
    <w:rsid w:val="00D636E1"/>
    <w:rsid w:val="00D67073"/>
    <w:rsid w:val="00D717E7"/>
    <w:rsid w:val="00D752E8"/>
    <w:rsid w:val="00D75C9F"/>
    <w:rsid w:val="00D82D1C"/>
    <w:rsid w:val="00DE3A6F"/>
    <w:rsid w:val="00DE3EA4"/>
    <w:rsid w:val="00E009C3"/>
    <w:rsid w:val="00E0294B"/>
    <w:rsid w:val="00E155AA"/>
    <w:rsid w:val="00E30DCD"/>
    <w:rsid w:val="00E34BBC"/>
    <w:rsid w:val="00E55A6C"/>
    <w:rsid w:val="00EC1499"/>
    <w:rsid w:val="00EC2F2C"/>
    <w:rsid w:val="00EC62A0"/>
    <w:rsid w:val="00ED31F1"/>
    <w:rsid w:val="00EE4E27"/>
    <w:rsid w:val="00EE6C1D"/>
    <w:rsid w:val="00F11227"/>
    <w:rsid w:val="00F11D24"/>
    <w:rsid w:val="00F14704"/>
    <w:rsid w:val="00F4559E"/>
    <w:rsid w:val="00F6253D"/>
    <w:rsid w:val="00F6720F"/>
    <w:rsid w:val="00F77837"/>
    <w:rsid w:val="00F846CF"/>
    <w:rsid w:val="00F86756"/>
    <w:rsid w:val="00F9726A"/>
    <w:rsid w:val="00FC2822"/>
    <w:rsid w:val="00FD11AA"/>
    <w:rsid w:val="00FD5773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5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9F51C3F-500C-4AF1-B174-CE2A6E223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43C6E-1389-4998-A7E2-2965DEF499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61</cp:revision>
  <cp:lastPrinted>2023-03-09T07:24:00Z</cp:lastPrinted>
  <dcterms:created xsi:type="dcterms:W3CDTF">2021-03-02T06:57:00Z</dcterms:created>
  <dcterms:modified xsi:type="dcterms:W3CDTF">2023-03-09T07:24:00Z</dcterms:modified>
</cp:coreProperties>
</file>